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34" w:rsidRPr="0063615D" w:rsidRDefault="00AE3734" w:rsidP="00285D92">
      <w:pPr>
        <w:pStyle w:val="Encabezado"/>
        <w:tabs>
          <w:tab w:val="left" w:pos="5812"/>
          <w:tab w:val="left" w:pos="6379"/>
        </w:tabs>
        <w:jc w:val="both"/>
      </w:pPr>
      <w:bookmarkStart w:id="0" w:name="_GoBack"/>
      <w:bookmarkEnd w:id="0"/>
    </w:p>
    <w:p w:rsidR="00FA6E5A" w:rsidRPr="0063615D" w:rsidRDefault="00233E72" w:rsidP="00233E72">
      <w:pPr>
        <w:pStyle w:val="Encabezado"/>
        <w:tabs>
          <w:tab w:val="clear" w:pos="4419"/>
          <w:tab w:val="clear" w:pos="8838"/>
          <w:tab w:val="left" w:pos="7038"/>
        </w:tabs>
        <w:jc w:val="both"/>
      </w:pPr>
      <w:r>
        <w:tab/>
      </w:r>
    </w:p>
    <w:p w:rsidR="003450D5" w:rsidRDefault="00D25B3C" w:rsidP="00356590">
      <w:pPr>
        <w:pStyle w:val="Encabezado"/>
        <w:tabs>
          <w:tab w:val="clear" w:pos="4419"/>
          <w:tab w:val="left" w:pos="1843"/>
          <w:tab w:val="left" w:pos="2127"/>
          <w:tab w:val="left" w:pos="2410"/>
          <w:tab w:val="left" w:pos="2552"/>
          <w:tab w:val="left" w:pos="2694"/>
          <w:tab w:val="left" w:pos="2977"/>
          <w:tab w:val="left" w:pos="3119"/>
          <w:tab w:val="left" w:pos="3402"/>
          <w:tab w:val="left" w:pos="3544"/>
          <w:tab w:val="left" w:pos="4111"/>
          <w:tab w:val="left" w:pos="4395"/>
          <w:tab w:val="left" w:pos="4678"/>
          <w:tab w:val="left" w:pos="4820"/>
          <w:tab w:val="left" w:pos="5103"/>
          <w:tab w:val="left" w:pos="5529"/>
          <w:tab w:val="left" w:pos="5812"/>
          <w:tab w:val="left" w:pos="5954"/>
          <w:tab w:val="left" w:pos="6237"/>
          <w:tab w:val="left" w:pos="6521"/>
          <w:tab w:val="left" w:pos="6804"/>
          <w:tab w:val="left" w:pos="7230"/>
          <w:tab w:val="left" w:pos="7513"/>
          <w:tab w:val="left" w:pos="7655"/>
          <w:tab w:val="left" w:pos="7938"/>
          <w:tab w:val="left" w:pos="8222"/>
        </w:tabs>
        <w:jc w:val="both"/>
        <w:rPr>
          <w:b/>
        </w:rPr>
      </w:pPr>
      <w:r>
        <w:t>B</w:t>
      </w:r>
      <w:r w:rsidR="00FA6E5A" w:rsidRPr="0063615D">
        <w:t xml:space="preserve">uenas tardes, señores ediles e </w:t>
      </w:r>
      <w:r w:rsidR="00A46AFD" w:rsidRPr="0063615D">
        <w:t>integrantes de la C</w:t>
      </w:r>
      <w:r w:rsidR="00FA6E5A" w:rsidRPr="0063615D">
        <w:t xml:space="preserve">omisión </w:t>
      </w:r>
      <w:r w:rsidR="00A46AFD" w:rsidRPr="0063615D">
        <w:t>E</w:t>
      </w:r>
      <w:r w:rsidR="00FA6E5A" w:rsidRPr="0063615D">
        <w:t xml:space="preserve">dilicia </w:t>
      </w:r>
      <w:r w:rsidR="00A46AFD" w:rsidRPr="0063615D">
        <w:t>P</w:t>
      </w:r>
      <w:r w:rsidR="00687106" w:rsidRPr="0063615D">
        <w:t>ermanente</w:t>
      </w:r>
      <w:r w:rsidR="009C5B57" w:rsidRPr="0063615D">
        <w:t xml:space="preserve"> de </w:t>
      </w:r>
      <w:r w:rsidR="00A46AFD" w:rsidRPr="0063615D">
        <w:t>R</w:t>
      </w:r>
      <w:r w:rsidR="009C5B57" w:rsidRPr="0063615D">
        <w:t xml:space="preserve">ecreación y </w:t>
      </w:r>
      <w:r w:rsidR="00A46AFD" w:rsidRPr="0063615D">
        <w:t>D</w:t>
      </w:r>
      <w:r w:rsidR="009C5B57" w:rsidRPr="0063615D">
        <w:t>eporte</w:t>
      </w:r>
      <w:r w:rsidR="00687106" w:rsidRPr="0063615D">
        <w:t>,</w:t>
      </w:r>
      <w:r w:rsidR="009C5B57" w:rsidRPr="0063615D">
        <w:t xml:space="preserve"> </w:t>
      </w:r>
      <w:r w:rsidR="00B4339C">
        <w:t xml:space="preserve">efectivamente ya tardes, </w:t>
      </w:r>
      <w:r w:rsidR="009C5B57" w:rsidRPr="0063615D">
        <w:t xml:space="preserve">de conformidad a lo establecido en los artículos 27 y 49 Fracción II de la Ley de Gobierno y la Administración Pública Municipal del Estado de Jalisco, y los diversos 47, 48, 49, 57 y 76 del Reglamento Orgánico del Gobierno y la Administración Pública del municipio de Puerto Vallarta, Jalisco, me permito darles la más cordial bienvenida a esta </w:t>
      </w:r>
      <w:r>
        <w:t>sesión de la comisión</w:t>
      </w:r>
      <w:r w:rsidR="00B4339C">
        <w:t xml:space="preserve"> de deportes,</w:t>
      </w:r>
      <w:r>
        <w:t xml:space="preserve"> por lo que a continuación me permitiré verificar si existe quórum de los integrantes de la comisión para sesionar válidamente, </w:t>
      </w:r>
      <w:r w:rsidR="00B4339C">
        <w:t>maestra ciudadana</w:t>
      </w:r>
      <w:r w:rsidRPr="00080FF3">
        <w:t xml:space="preserve">, </w:t>
      </w:r>
      <w:r w:rsidRPr="00080FF3">
        <w:rPr>
          <w:b/>
        </w:rPr>
        <w:t xml:space="preserve">MAGALY FREGOSO ORTIZ </w:t>
      </w:r>
      <w:r w:rsidR="00B4339C" w:rsidRPr="000A5FC1">
        <w:t>regidora (</w:t>
      </w:r>
      <w:r w:rsidRPr="000A5FC1">
        <w:t>Presente</w:t>
      </w:r>
      <w:r w:rsidR="00B4339C" w:rsidRPr="000A5FC1">
        <w:t>)</w:t>
      </w:r>
      <w:r w:rsidRPr="000A5FC1">
        <w:t>,</w:t>
      </w:r>
      <w:r w:rsidRPr="00080FF3">
        <w:rPr>
          <w:b/>
        </w:rPr>
        <w:t xml:space="preserve"> </w:t>
      </w:r>
      <w:r w:rsidR="00B4339C">
        <w:rPr>
          <w:b/>
        </w:rPr>
        <w:t xml:space="preserve">ciudadano </w:t>
      </w:r>
      <w:r w:rsidRPr="00080FF3">
        <w:rPr>
          <w:b/>
        </w:rPr>
        <w:t>HOMERO MALDONADO ALBARRAN</w:t>
      </w:r>
      <w:r w:rsidRPr="00080FF3">
        <w:t>, regidor</w:t>
      </w:r>
      <w:r w:rsidR="00B4339C">
        <w:t xml:space="preserve"> (presente)  Licenciado </w:t>
      </w:r>
      <w:r w:rsidRPr="00080FF3">
        <w:t xml:space="preserve">ciudadano </w:t>
      </w:r>
      <w:r w:rsidRPr="00080FF3">
        <w:rPr>
          <w:b/>
        </w:rPr>
        <w:t xml:space="preserve">GILBERTO LORENZO RODRÍGUEZ  </w:t>
      </w:r>
      <w:r w:rsidR="00B4339C" w:rsidRPr="000A5FC1">
        <w:t>regidor</w:t>
      </w:r>
      <w:r w:rsidRPr="000A5FC1">
        <w:t>,</w:t>
      </w:r>
      <w:r w:rsidR="00B4339C" w:rsidRPr="000A5FC1">
        <w:t xml:space="preserve"> (Presente)</w:t>
      </w:r>
      <w:r w:rsidR="00B4339C">
        <w:rPr>
          <w:b/>
        </w:rPr>
        <w:t xml:space="preserve"> Lic. Eduardo Manuel Martínez Martínez </w:t>
      </w:r>
      <w:r w:rsidR="00B4339C" w:rsidRPr="000A5FC1">
        <w:t>presentó justificante,</w:t>
      </w:r>
      <w:r w:rsidR="00B4339C">
        <w:rPr>
          <w:b/>
        </w:rPr>
        <w:t xml:space="preserve"> licenciado ciudadano </w:t>
      </w:r>
      <w:r w:rsidRPr="00080FF3">
        <w:rPr>
          <w:b/>
        </w:rPr>
        <w:t xml:space="preserve">ANDRES GONZÁLEZ PALOMERA, </w:t>
      </w:r>
      <w:r w:rsidR="00B4339C">
        <w:rPr>
          <w:b/>
        </w:rPr>
        <w:t xml:space="preserve"> </w:t>
      </w:r>
      <w:r w:rsidR="00B4339C" w:rsidRPr="000A5FC1">
        <w:t>(Regidor) (presente)</w:t>
      </w:r>
      <w:r w:rsidR="00B4339C">
        <w:rPr>
          <w:b/>
        </w:rPr>
        <w:t xml:space="preserve"> Lic</w:t>
      </w:r>
      <w:r w:rsidR="004232DC">
        <w:rPr>
          <w:b/>
        </w:rPr>
        <w:t>enciada, ciudadana</w:t>
      </w:r>
      <w:r w:rsidR="00B4339C">
        <w:rPr>
          <w:b/>
        </w:rPr>
        <w:t xml:space="preserve"> </w:t>
      </w:r>
      <w:r w:rsidRPr="00080FF3">
        <w:rPr>
          <w:b/>
        </w:rPr>
        <w:t>PAULA CELINA LOMELÍ RAMIREZ</w:t>
      </w:r>
      <w:r w:rsidRPr="000A5FC1">
        <w:t>, regidor</w:t>
      </w:r>
      <w:r w:rsidR="00B4339C" w:rsidRPr="000A5FC1">
        <w:t>a (Presente)</w:t>
      </w:r>
      <w:r w:rsidR="00B4339C">
        <w:rPr>
          <w:b/>
        </w:rPr>
        <w:t xml:space="preserve"> </w:t>
      </w:r>
      <w:r w:rsidR="004232DC">
        <w:rPr>
          <w:b/>
        </w:rPr>
        <w:t xml:space="preserve">y un servidor Juan José Cuevas, presente </w:t>
      </w:r>
      <w:r w:rsidR="004232DC" w:rsidRPr="000A5FC1">
        <w:t xml:space="preserve">por lo que en virtud nos encontramos seis ediles de  siete convocados existiendo quórum a las 12:12 por lo que se declara instalada esta sesión de la comisión edilicia permanente de recreación y deportes el día de hoy  jueves 14 de julio de 2016, para regirla propongo a ustedes señores regidores el siguiente orden del día, primero lista de asistencia, segundo, declaración de quórum </w:t>
      </w:r>
      <w:r w:rsidR="00E253D5" w:rsidRPr="000A5FC1">
        <w:t xml:space="preserve">legal, tercero lectura, discusión y en su caso aprobación del acta con fecha del 27 de mayo, cuarto organización para las modificaciones del reglamento de deportes, quinto asuntos generales y sexto clausura. Está a su consideración señores y compañeros regidores, regidoras para lo que en votación económica les pregunto si se aprueba, a favor del orden del día 6, en contra cero, en abstención cero, en cuanto al primer punto del orden del día y el segundo se dan por desahogados toda vez que ya han sido constados los mismos, para desahogar el tercer punto de la lectura, pero para antes damos y agradecemos la presencia del director del COMUDE en Puerto Vallarta, Amador, gracias como siempre </w:t>
      </w:r>
      <w:r w:rsidR="009168CE" w:rsidRPr="000A5FC1">
        <w:t>tu presencia y puntualidad y apoyo que hemos recibido de parte tuya, para desahogar el tercer punto que es lectura, discusión y en su caso aprobación del acta con fecha 27 de mayo si hay alguna observación de los compañeros regidores favor de manifestarla, sino se les pide, se les solicita a los regidores emitan su voto para aprobar dicha acta del 27 de mayo, los que estén, bueno si se pregunta a los compañeros regidores si se obvia la lectura que en tiempo y forma se les entregó, favor de aprobarlo seis votos para obviar la lectura, entonces se pregunta si aprobamos el acta con fecha 27 de mayo los que estén a favor, favor de levantar la mano, seis votos a favor, cero en contra, cero abstenciones</w:t>
      </w:r>
      <w:r w:rsidR="002132D5" w:rsidRPr="000A5FC1">
        <w:t xml:space="preserve">, para desahogar el cuarto punto que es la organización para las modificaciones del reglamento de deportes se están integrando las propuestas recibidas y se continúa en las reformas que se realizan de parte de un servidor en conjunto con la Universidad de Guadalajara a través del maestro que ya habíamos comentado el maestro Francisco Jacobo Gómez Chávez quien ha estado trabajando en ello y conjunto igualmente con la dirección del COMUDE entonces si están de acuerdo me permito poner a su consideración la propuesta manifestándolo con su voto, lo que ya habíamos dicho el mes pasado pero como no hubo quórum es necesario aprobarlo el día de hoy. </w:t>
      </w:r>
      <w:r w:rsidR="002132D5" w:rsidRPr="000A5FC1">
        <w:rPr>
          <w:b/>
        </w:rPr>
        <w:t>CON EL USO DE LA VOZ LA REGIDORA MAGALY FREGOSO ÓRTIZ</w:t>
      </w:r>
      <w:r w:rsidR="002132D5" w:rsidRPr="000A5FC1">
        <w:t xml:space="preserve"> Si me puedes repetir que es lo que se está aprobando en específico, porque sí tengo algunas observaciones sobre los trabajos como se han pospuesto esto de las mesas y realmente no se había tenido como tú dices el quórum, me gustaría como que nos explicaras cuál va a ser el procedimiento, porque en lo personal yo proponía desde un inicio que fuera la creación de un nuevo reglamento, que tu servidora también te lo puso en la mesa la propuesta, una propuesta nueva que también se le envió al maestro Roberto y que también ahora sí que lo compartimos con el mismo Amador,  no, entonces no sé si me pudieras especificar cuál es el punto, sí claro aquí está el compañero mismo Amador, </w:t>
      </w:r>
      <w:r w:rsidR="00690AAF" w:rsidRPr="000A5FC1">
        <w:t xml:space="preserve">que nos puede también ampliar esto, ya lo hemos comentado también con ellos y a lo mejor nada más las propuestas que nos han hecho llegar básicamente es modificación del reglamento no tanto hacer uno nuevo, estamos revisando el reglamento anterior  el que no fue aprobado, el que no salió en la gaceta, estamos revisando los dos el actual, este el que no salió en la gaceta, la propuesta que mencionabas, otras propuestas que nos hizo llegar la universidad, igualmente en conjunto con José Amador viendo cada una de las propuestas y lo que se pretende es nada más actualizar el reglamento de deportes, básicamente eso, ya lo hemos platicando con José Amador no sé si haya alguna duda, lo que ya habíamos comentado de no hacer uno nuevo, sino </w:t>
      </w:r>
      <w:r w:rsidR="00487B78" w:rsidRPr="000A5FC1">
        <w:t xml:space="preserve">más que nada </w:t>
      </w:r>
      <w:r w:rsidR="00690AAF" w:rsidRPr="000A5FC1">
        <w:t xml:space="preserve">actualizar ciertos aspectos de ahí del </w:t>
      </w:r>
      <w:r w:rsidR="00624E06" w:rsidRPr="000A5FC1">
        <w:t>reglamento.</w:t>
      </w:r>
      <w:r w:rsidR="00690AAF" w:rsidRPr="000A5FC1">
        <w:t xml:space="preserve"> </w:t>
      </w:r>
      <w:r w:rsidR="00690AAF" w:rsidRPr="000A5FC1">
        <w:rPr>
          <w:b/>
        </w:rPr>
        <w:t>(</w:t>
      </w:r>
      <w:r w:rsidR="00624E06" w:rsidRPr="000A5FC1">
        <w:rPr>
          <w:b/>
        </w:rPr>
        <w:t>Con</w:t>
      </w:r>
      <w:r w:rsidR="00690AAF" w:rsidRPr="000A5FC1">
        <w:rPr>
          <w:b/>
        </w:rPr>
        <w:t xml:space="preserve"> el uso de la voz José Amador Hernández Madrigal)</w:t>
      </w:r>
      <w:r w:rsidR="00487B78" w:rsidRPr="000A5FC1">
        <w:t xml:space="preserve"> </w:t>
      </w:r>
      <w:r w:rsidR="00624E06" w:rsidRPr="000A5FC1">
        <w:t xml:space="preserve"> Presidente gracias por la invitación a esta sesión en efecto en días pasados estuvimos trabajando esa parte, incluso con el maestro Francisco de la Universidad, veíamos la necesidad de actualizarlo y aterrizarlo a las necesidades propias del deporte en ese deporte más que generar un nuevo reglamento, actualizarlo a algunos puntos, entre los que se destacaban integrar un nuevo sistema municipal del deporte, involucrando a lo que es la Secretaría de Educación desde su nivel básico y el nivel medio y superior, porque al final ellos tienen todo lo que podríamos llamar materia prima o los niños desde nivel básico se empiezan a formar y otro</w:t>
      </w:r>
      <w:r w:rsidR="00624E06">
        <w:rPr>
          <w:b/>
        </w:rPr>
        <w:t xml:space="preserve"> </w:t>
      </w:r>
      <w:r w:rsidR="00624E06" w:rsidRPr="00E74DE2">
        <w:t xml:space="preserve">de los puntos que en su momento se estuvieron tratando con él era la </w:t>
      </w:r>
      <w:r w:rsidR="00624E06" w:rsidRPr="00E74DE2">
        <w:lastRenderedPageBreak/>
        <w:t>necesidad de trabajar en el patrimonio del mismo consejo, sabemos las necesidades que se tienen, las conocemos, sabemos de las carencias que hay o de los recursos que no son suficientes para solventarlas, pero sí trabajar en el apartado del patrimonio en específico concesiones y licencias de las diferentes actividades que se realizan comerciales e</w:t>
      </w:r>
      <w:r w:rsidR="00E74DE2" w:rsidRPr="00E74DE2">
        <w:t>n las instalaciones deportivas buscando que ese ingreso se tenga de manera directa y que sea reflejado el poder genera el beneficio para la misma infraestructura o el mismo deporte en su actividad general, eran algunos de los puntos y si vienen más puntos detallados en el plan o en el trabajo que se hizo en conjunto con el maestro Jacobo, desconozco si fue invitado a esta sesión, pero si está trabajado para ser actualizaciones más que una renovación total o un nuevo reglamento</w:t>
      </w:r>
      <w:r w:rsidR="00E74DE2">
        <w:rPr>
          <w:b/>
        </w:rPr>
        <w:t xml:space="preserve">. </w:t>
      </w:r>
      <w:r w:rsidR="00E74DE2" w:rsidRPr="00E74DE2">
        <w:rPr>
          <w:b/>
        </w:rPr>
        <w:t xml:space="preserve">(CON EL USO DE LA VOZ LA REGIDORA MAGALY FREGOSO ÓRTIZ) </w:t>
      </w:r>
      <w:r w:rsidR="00E74DE2" w:rsidRPr="00702964">
        <w:t xml:space="preserve">Me da mucho escuchar a Amador porque digo en su momento con la primera persona que yo me acerco para hacerle la propuesta de la creación o de que se formulara otro </w:t>
      </w:r>
      <w:r w:rsidR="00702964" w:rsidRPr="00702964">
        <w:t xml:space="preserve">reglamento, era también en base a unas observaciones muy encaminadas más al orden o a las cosas que no veíamos muy claras en el mismo reglamento y que decíamos bueno Amador tú tienes la opción de decirnos a nosotros qué te conviene más como consejo no, en lo personal nosotros desde la perspectiva como abogados decíamos bueno, como iba a estar muy mutilado  </w:t>
      </w:r>
      <w:r w:rsidR="00702964">
        <w:t>el reglamento dijimos tienes la ventaja de formular una propuesta</w:t>
      </w:r>
      <w:r w:rsidR="00116D10">
        <w:t xml:space="preserve"> en conjunto con los regidores y con los especialistas del deporte, pues totalmente nueva no y acorde a las necesidades de Puerto Vallarta, pero bueno me da mucho gusto que el consenso siga de esa manera porque quien sabe o quien le va a dar el seguimiento  al reglamento o quien lo va a ejecutar al final va a ser el consejo y que el hecho de que se apoye con los especialistas en este caso, me da muchísimo gusto que se incorporó</w:t>
      </w:r>
      <w:r w:rsidR="00527999">
        <w:t xml:space="preserve"> de una manera muy fácil al maestro, ósea él está como muy al pendiente y también muy interesado, este que se escuchen también sus propuestas, yo lo dejaba pues para que ellos nos dijeron de qué manera le serviría mejor, entonces en lo personal nosotros pensábamos que el reglamento iba a estar muy mutilado como para dejar la misma estructura o la misma propuesta pero bueno si ya se consensó ahora sí que nosotros estamos para ayudarlos no. </w:t>
      </w:r>
      <w:r w:rsidR="00527999" w:rsidRPr="00527999">
        <w:rPr>
          <w:b/>
        </w:rPr>
        <w:t>(CON EL USO DE LA VOZ EL REGIDOR JUAN JOSÉ CUEVAS GARCÍA)</w:t>
      </w:r>
      <w:r w:rsidR="00527999" w:rsidRPr="003B7E95">
        <w:t xml:space="preserve"> Sí fue una propuesta que </w:t>
      </w:r>
      <w:r w:rsidR="003B7E95">
        <w:t xml:space="preserve">en su momento bien comentaste se valoró se estuvo revisando porque en sí si hay varias modificaciones para actualizar el reglamento pero también hay mucha información que se va a utilizar del mismo reglamento y prácticamente es nada más actualización del reglamento entonces el maestro Gómez., Paco Gómez está bien metido en esto también, nos está apoyando se invitó para esta sesión, eh mandó un justificante pero sí decirte que estamos trabajando en conjunto con </w:t>
      </w:r>
      <w:r w:rsidR="00FC2603">
        <w:t xml:space="preserve">él igual viene la reunión del consejo y que seguramente  se van a tocar algunos temas interesantes y que posiblemente pueden ayudar al mismo actualización del reglamento. </w:t>
      </w:r>
      <w:r w:rsidR="00FC2603" w:rsidRPr="00FC2603">
        <w:rPr>
          <w:b/>
        </w:rPr>
        <w:t xml:space="preserve">(CON EL USO DE LA VOZ </w:t>
      </w:r>
      <w:r w:rsidR="00FC2603">
        <w:rPr>
          <w:b/>
        </w:rPr>
        <w:t>LA REGIDORA MAGALY FREGOSO ORTIZ</w:t>
      </w:r>
      <w:r w:rsidR="00FC2603" w:rsidRPr="002F45F7">
        <w:t xml:space="preserve">) Nada más para aclarar en la propuesta que nosotros dejamos a la mesa, incluía muchísimas cosas del anterior, no era como quitar todo y poner algo no, era como darle otra forma por lo mismo que iba a estar como muy nutrido o algunas cosas totalmente rasuradas porque hay unas figuras que no quedan muy claras y que están reglamentadas </w:t>
      </w:r>
      <w:r w:rsidR="003A108C" w:rsidRPr="002F45F7">
        <w:t xml:space="preserve">ahí en el reglamento pero nada más para aclarar el punto, nosotros la propuesta que hacíamos era con muchísima </w:t>
      </w:r>
      <w:r w:rsidR="002F45F7">
        <w:t>información que ya existe no.  (</w:t>
      </w:r>
      <w:r w:rsidR="002F45F7" w:rsidRPr="002F45F7">
        <w:rPr>
          <w:b/>
        </w:rPr>
        <w:t>CON EL USO DE LA VOZ E</w:t>
      </w:r>
      <w:r w:rsidR="00FC2603" w:rsidRPr="002F45F7">
        <w:rPr>
          <w:b/>
        </w:rPr>
        <w:t>L</w:t>
      </w:r>
      <w:r w:rsidR="00FC2603" w:rsidRPr="00FC2603">
        <w:rPr>
          <w:b/>
        </w:rPr>
        <w:t xml:space="preserve"> REGIDOR JUAN JOSÉ CUEVAS GARCÍA)</w:t>
      </w:r>
      <w:r w:rsidR="002F45F7">
        <w:rPr>
          <w:b/>
        </w:rPr>
        <w:t xml:space="preserve"> </w:t>
      </w:r>
      <w:r w:rsidR="002F45F7" w:rsidRPr="002F45F7">
        <w:t>Bien gracias alg</w:t>
      </w:r>
      <w:r w:rsidR="002F45F7">
        <w:t>ún otro comentario de algún compañero regidor, adelante compañero Andrés González Palomera</w:t>
      </w:r>
      <w:r w:rsidR="002F45F7" w:rsidRPr="002F45F7">
        <w:rPr>
          <w:b/>
        </w:rPr>
        <w:t xml:space="preserve">, (CON EL USO DE LA VOZ </w:t>
      </w:r>
      <w:r w:rsidR="000A5FC1">
        <w:rPr>
          <w:b/>
        </w:rPr>
        <w:t xml:space="preserve">EL REGIDOR </w:t>
      </w:r>
      <w:r w:rsidR="002F45F7" w:rsidRPr="002F45F7">
        <w:rPr>
          <w:b/>
        </w:rPr>
        <w:t>ANDRÉS GONZÁLEZ PALOMERA)</w:t>
      </w:r>
      <w:r w:rsidR="002F45F7">
        <w:rPr>
          <w:b/>
        </w:rPr>
        <w:t xml:space="preserve"> </w:t>
      </w:r>
      <w:r w:rsidR="002F45F7" w:rsidRPr="002F45F7">
        <w:t>S</w:t>
      </w:r>
      <w:r w:rsidR="002F45F7">
        <w:t xml:space="preserve">í gracias </w:t>
      </w:r>
      <w:r w:rsidR="002F45F7" w:rsidRPr="002F45F7">
        <w:t>J</w:t>
      </w:r>
      <w:r w:rsidR="002F45F7">
        <w:t xml:space="preserve">uan José también mi duda acerca de la propuesta que estás haciendo de la aprobación de qué, ósea no es reglamento verdad, porque a lo que escucho están todavía trabajando y todo no. </w:t>
      </w:r>
      <w:r w:rsidR="002F45F7" w:rsidRPr="002F45F7">
        <w:rPr>
          <w:b/>
        </w:rPr>
        <w:t>(CON EL USO DE LA VOZ EL REGIDOR JUAN JOSÉ CUEVAS GARCÍA)</w:t>
      </w:r>
      <w:r w:rsidR="002F45F7">
        <w:rPr>
          <w:b/>
        </w:rPr>
        <w:t xml:space="preserve"> </w:t>
      </w:r>
      <w:r w:rsidR="002F45F7" w:rsidRPr="002F45F7">
        <w:t>As</w:t>
      </w:r>
      <w:r w:rsidR="002F45F7">
        <w:t>í es lo que pasa es que como no hubo el quórum el mes pasado no pudimos autorizar el sesionar para poder programar el trabajo que se está llevando a cabo, entonces hoy se está retomando digamos ese pendiente no, que la propuesta recibida es que continúen los trabajos para la actualización del reglamento, básicamente así es, entonces por eso es la votación</w:t>
      </w:r>
      <w:r w:rsidR="002F45F7" w:rsidRPr="002F45F7">
        <w:rPr>
          <w:b/>
        </w:rPr>
        <w:t>. (CON EL USO DE LA VOZ LA REGIDORA MAGALY FREGOSO ÓRTIZ</w:t>
      </w:r>
      <w:r w:rsidR="002F45F7">
        <w:t>) En sí no viene ninguna actualización todavía, okey, es nada más que se autoricen los trabajos.</w:t>
      </w:r>
      <w:r w:rsidR="002F45F7" w:rsidRPr="002F45F7">
        <w:rPr>
          <w:b/>
        </w:rPr>
        <w:t xml:space="preserve"> (CON EL USO DE LA VOZ EL REGIDOR JUAN JOSÉ CUEVAS GARCÍA)</w:t>
      </w:r>
      <w:r w:rsidR="002F45F7">
        <w:rPr>
          <w:b/>
        </w:rPr>
        <w:t xml:space="preserve"> </w:t>
      </w:r>
      <w:r w:rsidR="002F45F7" w:rsidRPr="002F45F7">
        <w:t xml:space="preserve">Sí ya después se va a entregar el machote de </w:t>
      </w:r>
      <w:r w:rsidR="002F45F7">
        <w:t xml:space="preserve">cuáles son las propuestas y después de que se autorice, se apruebe aquí en lo que viene siendo la comisión, va a pasar al consejo </w:t>
      </w:r>
      <w:r w:rsidR="000844AA">
        <w:t xml:space="preserve">para que también lo valoren ellos a fin de cuentas como es un OPD es necesario entregar la propuesta hecha de la comisión de deportes, entonces sin más se pregunta los que estén a favor de la propuesta favor de levantar la mano, aprobado con seis votos en contra cero, en abstención cero, para desahogar el quinto punto de asuntos generales, se pregunta a los compañeros si tienen algún, perdón es aprobado con seis votos a favor, cero en contra, cero en abstención, el quinto punto que  para desahogar asuntos generales si hay algún compañero que tenga algún asunto que tratar o el mismo director de COMUDE </w:t>
      </w:r>
      <w:r w:rsidR="005706A0">
        <w:t xml:space="preserve">a alguien que tenga, adelante compañera Magaly </w:t>
      </w:r>
      <w:r w:rsidR="005706A0" w:rsidRPr="005706A0">
        <w:rPr>
          <w:b/>
        </w:rPr>
        <w:t>(CON EL USO DE LA VOZ LA REGIDOR MAGALY FREGOSO ÓRTIZ)</w:t>
      </w:r>
      <w:r w:rsidR="005706A0">
        <w:rPr>
          <w:b/>
        </w:rPr>
        <w:t xml:space="preserve"> </w:t>
      </w:r>
      <w:r w:rsidR="005706A0" w:rsidRPr="000A5FC1">
        <w:t>En qué proceso nos encontramos de esta actualización, porque ya llevamos muchos meses en este tema no, y si me gustaría saber que tanto falta o en que avance va nuestro compañero Amador con el consenso con el maestro del CUC,</w:t>
      </w:r>
      <w:r w:rsidR="005706A0">
        <w:rPr>
          <w:b/>
        </w:rPr>
        <w:t xml:space="preserve"> (CON EL USO DE LA VOZ EL REGIDOR JUAN JOSÉ CUEVAS GARCÍA) </w:t>
      </w:r>
      <w:r w:rsidR="005706A0" w:rsidRPr="005706A0">
        <w:t xml:space="preserve">Sí lo que pasa es que </w:t>
      </w:r>
      <w:r w:rsidR="005706A0">
        <w:t xml:space="preserve">en ocasiones la falta precisamente de aprobar esto por no haber tener el quórum eso atora en parte </w:t>
      </w:r>
      <w:r w:rsidR="005706A0">
        <w:lastRenderedPageBreak/>
        <w:t>el llevar a cabo los trabajos, dos en ocasiones la agenda del compañero del CUC tuvieron unos eventos deportivos impidió el podernos estarnos reuniendo con él, esperamos ahora ya con las propuestas ya más claras que tanto tiene el CUC por su conducto del maestro, igual con las propuestas ya m</w:t>
      </w:r>
      <w:r w:rsidR="007B4E17">
        <w:t>ás claras que tiene también el COMUDE después del ejercicio de estos siete u ocho meses que llevamos de administración pues hay algunas propuestas nuevas y que en el reglamento seguramente para actualizarlo y mejorarlo nunca está de más y a veces por hacer las cosas a las carreras nos quedan algunos pendientes y sí se está trabajando en conjunto con cada uno de ellos y esperemos que el próximo mes ya tengamos el borrador listo para presentarlo a la comisión, si hay algún asunto general, yo nada más quería felicitar al COMUDE de las metas que se han logrado en el tema de algunas medallas en paralímpicos y algunos éxitos  que se han obtenido en varias áreas deportivas disciplinas varias de ellas, esperemos que tengan éxito los que están compitiendo ya sean regionales, nacionales, olimpiadas o mundiales como en este caso a Chayito que va en camino, les deseamos éxito a cada uno de ellos, decirle que por conducto también igual de la presidenta de la comisión de educación, pues bienvenidos todos y cada uno de los alumnos que quieran participar en nuestros cursos de verano tantos chavos que en lo que viene siendo en lo que concierne el deporte a nivel municipal lo interesante que es para el turismo, lo importante que es para la derrama económica en Puerto Vallarta,</w:t>
      </w:r>
      <w:r w:rsidR="00950ADD">
        <w:t xml:space="preserve"> queremos hacer una reunión ojalá nos tomen a bien programar para el día martes 23 de agosto, invitar a algunos representantes de turismo para involucrarlos un poco más en el tema</w:t>
      </w:r>
      <w:r w:rsidR="00083F8B">
        <w:t xml:space="preserve"> de la importancia del deporte en el tema turístico igual en el tema de prevención del delito, lo que representa el fomentar el deporte en Puerto Vallarta, invitar a los representantes al director de seguridad pública y otros integrantes invitados que se puedan hacer llegar para ese día, igual en el tema de salud</w:t>
      </w:r>
      <w:r w:rsidR="002E4695">
        <w:t xml:space="preserve"> por lo que representa el fomentar el deporte en Puerto Vallarta, el tema de la salud, vamos a solicitar también al director de varios organismos de salud para que estén presentes y ver lo que llevamos hasta el día de hoy y la meta que existe para el 2016, en el tema del deporte en favor de los jóvenes, entonces en asuntos generales, quería tatar ese asunto para  ver si podemos agendar para el día martes 23 de agosto a las 11:00 del día e invitar a algunos especialistas y sobre todo en la materia, aquí en cabildo no, entonces no sé si haya algún otro </w:t>
      </w:r>
      <w:r w:rsidR="00E97593">
        <w:t xml:space="preserve">comentario de parte de ustedes 23 de agosto martes, si ya está visto aquí con Tony Cabildo aquí el lugar está apartado, para, se van a hacer las invitaciones correspondientes a las 11:00, no sé si ustedes compañeros regidores si tienen programado o tienen a bien invitar a alguien en especial nos hagan llegar aquí la propuesta para hacerle la invitación con mucho gusto. </w:t>
      </w:r>
      <w:r w:rsidR="00E97593" w:rsidRPr="000A5FC1">
        <w:rPr>
          <w:b/>
        </w:rPr>
        <w:t xml:space="preserve">(CON EL USO DE LA VOZ LA REGIDORA MAGALY FREGOSO ORTÍZ) </w:t>
      </w:r>
      <w:r w:rsidR="00E97593">
        <w:t>Nada más está especificado en turismo y salud verdad y prevención del delito, invitados de dónde sea y como sea.</w:t>
      </w:r>
      <w:r w:rsidR="00E97593" w:rsidRPr="00E97593">
        <w:rPr>
          <w:b/>
        </w:rPr>
        <w:t xml:space="preserve"> (CON EL USO DE LA VOZ EL REGIDOR JUAN JOSÉ CUEVAS GARCÍA).</w:t>
      </w:r>
      <w:r w:rsidR="00E97593">
        <w:t xml:space="preserve"> El sexto punto es la clausura </w:t>
      </w:r>
      <w:r w:rsidR="00356590">
        <w:t xml:space="preserve">compañeras y compañeros regidores siendo las 12:30 minutos se les da las gracias por haber asistido a esta comisión. </w:t>
      </w:r>
    </w:p>
    <w:p w:rsidR="003450D5" w:rsidRPr="000A5E0C" w:rsidRDefault="003450D5" w:rsidP="0008358C">
      <w:pPr>
        <w:pStyle w:val="Encabezado"/>
        <w:tabs>
          <w:tab w:val="clear" w:pos="4419"/>
          <w:tab w:val="left" w:pos="1843"/>
          <w:tab w:val="left" w:pos="2127"/>
          <w:tab w:val="left" w:pos="2410"/>
          <w:tab w:val="left" w:pos="2552"/>
          <w:tab w:val="left" w:pos="2694"/>
          <w:tab w:val="left" w:pos="2977"/>
          <w:tab w:val="left" w:pos="3119"/>
          <w:tab w:val="left" w:pos="3402"/>
          <w:tab w:val="left" w:pos="3544"/>
          <w:tab w:val="left" w:pos="4111"/>
          <w:tab w:val="left" w:pos="4395"/>
          <w:tab w:val="left" w:pos="4678"/>
          <w:tab w:val="left" w:pos="4820"/>
          <w:tab w:val="left" w:pos="5103"/>
          <w:tab w:val="left" w:pos="5529"/>
          <w:tab w:val="left" w:pos="5812"/>
          <w:tab w:val="left" w:pos="5954"/>
          <w:tab w:val="left" w:pos="6237"/>
          <w:tab w:val="left" w:pos="6521"/>
          <w:tab w:val="left" w:pos="6804"/>
          <w:tab w:val="left" w:pos="7230"/>
          <w:tab w:val="left" w:pos="7513"/>
          <w:tab w:val="left" w:pos="7655"/>
          <w:tab w:val="left" w:pos="7938"/>
          <w:tab w:val="left" w:pos="8222"/>
        </w:tabs>
        <w:jc w:val="both"/>
        <w:rPr>
          <w:b/>
        </w:rPr>
      </w:pPr>
    </w:p>
    <w:p w:rsidR="0008358C" w:rsidRDefault="0008358C" w:rsidP="0008358C">
      <w:pPr>
        <w:pStyle w:val="Encabezado"/>
        <w:tabs>
          <w:tab w:val="clear" w:pos="4419"/>
          <w:tab w:val="left" w:pos="1843"/>
          <w:tab w:val="left" w:pos="2127"/>
          <w:tab w:val="left" w:pos="2410"/>
          <w:tab w:val="left" w:pos="2552"/>
          <w:tab w:val="left" w:pos="2694"/>
          <w:tab w:val="left" w:pos="2977"/>
          <w:tab w:val="left" w:pos="3119"/>
          <w:tab w:val="left" w:pos="3402"/>
          <w:tab w:val="left" w:pos="3544"/>
          <w:tab w:val="left" w:pos="4111"/>
          <w:tab w:val="left" w:pos="4395"/>
          <w:tab w:val="left" w:pos="4678"/>
          <w:tab w:val="left" w:pos="4820"/>
          <w:tab w:val="left" w:pos="5103"/>
          <w:tab w:val="left" w:pos="5529"/>
          <w:tab w:val="left" w:pos="5812"/>
          <w:tab w:val="left" w:pos="5954"/>
          <w:tab w:val="left" w:pos="6237"/>
          <w:tab w:val="left" w:pos="6521"/>
          <w:tab w:val="left" w:pos="6804"/>
          <w:tab w:val="left" w:pos="7230"/>
          <w:tab w:val="left" w:pos="7513"/>
          <w:tab w:val="left" w:pos="7655"/>
          <w:tab w:val="left" w:pos="7938"/>
          <w:tab w:val="left" w:pos="8222"/>
        </w:tabs>
        <w:jc w:val="both"/>
      </w:pPr>
    </w:p>
    <w:p w:rsidR="006C31DA" w:rsidRPr="000A5FC1" w:rsidRDefault="006C31DA" w:rsidP="006C31DA">
      <w:pPr>
        <w:spacing w:after="0"/>
        <w:jc w:val="center"/>
        <w:rPr>
          <w:b/>
          <w:sz w:val="24"/>
          <w:szCs w:val="24"/>
          <w:lang w:val="es-ES"/>
        </w:rPr>
      </w:pPr>
      <w:r w:rsidRPr="000A5FC1">
        <w:rPr>
          <w:b/>
          <w:sz w:val="24"/>
          <w:szCs w:val="24"/>
          <w:lang w:val="es-ES"/>
        </w:rPr>
        <w:t>Puerto Vallarta, Jalisco</w:t>
      </w:r>
    </w:p>
    <w:p w:rsidR="006C31DA" w:rsidRPr="000A5FC1" w:rsidRDefault="00356590" w:rsidP="006C31DA">
      <w:pPr>
        <w:spacing w:after="0"/>
        <w:jc w:val="center"/>
        <w:rPr>
          <w:b/>
          <w:sz w:val="24"/>
          <w:szCs w:val="24"/>
          <w:lang w:val="es-ES"/>
        </w:rPr>
      </w:pPr>
      <w:r w:rsidRPr="000A5FC1">
        <w:rPr>
          <w:b/>
          <w:sz w:val="24"/>
          <w:szCs w:val="24"/>
          <w:lang w:val="es-ES"/>
        </w:rPr>
        <w:t xml:space="preserve">14 </w:t>
      </w:r>
      <w:r w:rsidR="006C701E" w:rsidRPr="000A5FC1">
        <w:rPr>
          <w:b/>
          <w:sz w:val="24"/>
          <w:szCs w:val="24"/>
          <w:lang w:val="es-ES"/>
        </w:rPr>
        <w:t xml:space="preserve">de </w:t>
      </w:r>
      <w:r w:rsidRPr="000A5FC1">
        <w:rPr>
          <w:b/>
          <w:sz w:val="24"/>
          <w:szCs w:val="24"/>
          <w:lang w:val="es-ES"/>
        </w:rPr>
        <w:t xml:space="preserve">julio </w:t>
      </w:r>
      <w:r w:rsidR="00030567" w:rsidRPr="000A5FC1">
        <w:rPr>
          <w:b/>
          <w:sz w:val="24"/>
          <w:szCs w:val="24"/>
          <w:lang w:val="es-ES"/>
        </w:rPr>
        <w:t>2016</w:t>
      </w:r>
    </w:p>
    <w:p w:rsidR="006C31DA" w:rsidRPr="000A5FC1" w:rsidRDefault="006C31DA" w:rsidP="001F1108">
      <w:pPr>
        <w:spacing w:after="0"/>
        <w:rPr>
          <w:b/>
          <w:sz w:val="24"/>
          <w:szCs w:val="24"/>
          <w:lang w:val="es-ES"/>
        </w:rPr>
      </w:pPr>
    </w:p>
    <w:p w:rsidR="00AE3734" w:rsidRPr="000A5FC1" w:rsidRDefault="00AE3734" w:rsidP="001F1108">
      <w:pPr>
        <w:spacing w:after="0"/>
        <w:rPr>
          <w:b/>
          <w:sz w:val="24"/>
          <w:szCs w:val="24"/>
          <w:lang w:val="es-ES"/>
        </w:rPr>
      </w:pPr>
    </w:p>
    <w:p w:rsidR="00AE3734" w:rsidRPr="000A5FC1" w:rsidRDefault="00AE3734" w:rsidP="001F1108">
      <w:pPr>
        <w:spacing w:after="0"/>
        <w:rPr>
          <w:b/>
          <w:sz w:val="24"/>
          <w:szCs w:val="24"/>
          <w:lang w:val="es-ES"/>
        </w:rPr>
      </w:pPr>
    </w:p>
    <w:p w:rsidR="002B05AD" w:rsidRPr="000A5FC1" w:rsidRDefault="002B05AD" w:rsidP="006C31DA">
      <w:pPr>
        <w:spacing w:after="0"/>
        <w:jc w:val="center"/>
        <w:rPr>
          <w:b/>
          <w:sz w:val="24"/>
          <w:szCs w:val="24"/>
          <w:lang w:val="es-ES"/>
        </w:rPr>
      </w:pPr>
    </w:p>
    <w:p w:rsidR="006C31DA" w:rsidRPr="000A5FC1" w:rsidRDefault="006C31DA" w:rsidP="006C31DA">
      <w:pPr>
        <w:spacing w:after="0"/>
        <w:jc w:val="center"/>
        <w:rPr>
          <w:b/>
          <w:sz w:val="24"/>
          <w:szCs w:val="24"/>
          <w:lang w:val="es-ES"/>
        </w:rPr>
      </w:pPr>
      <w:r w:rsidRPr="000A5FC1">
        <w:rPr>
          <w:b/>
          <w:sz w:val="24"/>
          <w:szCs w:val="24"/>
          <w:lang w:val="es-ES"/>
        </w:rPr>
        <w:t>Dr. Juan José Cuevas García</w:t>
      </w:r>
    </w:p>
    <w:p w:rsidR="00E04D25" w:rsidRPr="0063615D" w:rsidRDefault="006C31DA" w:rsidP="006C31DA">
      <w:pPr>
        <w:spacing w:after="0"/>
        <w:jc w:val="center"/>
        <w:rPr>
          <w:sz w:val="24"/>
          <w:szCs w:val="24"/>
          <w:lang w:val="es-ES"/>
        </w:rPr>
      </w:pPr>
      <w:r w:rsidRPr="0063615D">
        <w:rPr>
          <w:sz w:val="24"/>
          <w:szCs w:val="24"/>
          <w:lang w:val="es-ES"/>
        </w:rPr>
        <w:t>Presidente de la Comisión de Recreación y Deportes</w:t>
      </w:r>
    </w:p>
    <w:p w:rsidR="006C31DA" w:rsidRPr="0063615D" w:rsidRDefault="006C31DA" w:rsidP="001F1108">
      <w:pPr>
        <w:spacing w:after="0"/>
        <w:rPr>
          <w:sz w:val="24"/>
          <w:szCs w:val="24"/>
          <w:lang w:val="es-ES"/>
        </w:rPr>
      </w:pPr>
    </w:p>
    <w:p w:rsidR="00D82D4D" w:rsidRPr="0063615D" w:rsidRDefault="00D82D4D" w:rsidP="001F1108">
      <w:pPr>
        <w:spacing w:after="0"/>
        <w:rPr>
          <w:sz w:val="24"/>
          <w:szCs w:val="24"/>
          <w:lang w:val="es-ES"/>
        </w:rPr>
      </w:pPr>
    </w:p>
    <w:p w:rsidR="00D82D4D" w:rsidRDefault="00D82D4D" w:rsidP="001F1108">
      <w:pPr>
        <w:spacing w:after="0"/>
        <w:rPr>
          <w:sz w:val="24"/>
          <w:szCs w:val="24"/>
          <w:lang w:val="es-ES"/>
        </w:rPr>
      </w:pPr>
    </w:p>
    <w:p w:rsidR="00D54C97" w:rsidRPr="0063615D" w:rsidRDefault="00D54C97" w:rsidP="00356590">
      <w:pPr>
        <w:spacing w:after="0"/>
        <w:ind w:left="708"/>
        <w:rPr>
          <w:sz w:val="24"/>
          <w:szCs w:val="24"/>
          <w:lang w:val="es-ES"/>
        </w:rPr>
      </w:pPr>
    </w:p>
    <w:p w:rsidR="000C0330" w:rsidRPr="0063615D" w:rsidRDefault="000C0330" w:rsidP="006C31DA">
      <w:pPr>
        <w:spacing w:after="0"/>
        <w:jc w:val="center"/>
        <w:rPr>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C31DA" w:rsidRPr="0063615D" w:rsidTr="006C31DA">
        <w:tc>
          <w:tcPr>
            <w:tcW w:w="4489" w:type="dxa"/>
          </w:tcPr>
          <w:p w:rsidR="006C31DA" w:rsidRPr="000A5FC1" w:rsidRDefault="006C31DA" w:rsidP="000A5FC1">
            <w:pPr>
              <w:spacing w:line="276" w:lineRule="auto"/>
              <w:jc w:val="center"/>
              <w:rPr>
                <w:b/>
                <w:sz w:val="24"/>
                <w:szCs w:val="24"/>
                <w:lang w:val="es-ES"/>
              </w:rPr>
            </w:pPr>
            <w:r w:rsidRPr="000A5FC1">
              <w:rPr>
                <w:b/>
                <w:sz w:val="24"/>
                <w:szCs w:val="24"/>
                <w:lang w:val="es-ES"/>
              </w:rPr>
              <w:t>C. Homero Maldonado Albarrán</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p w:rsidR="006C31DA" w:rsidRPr="0063615D" w:rsidRDefault="006C31DA" w:rsidP="006C31DA">
            <w:pPr>
              <w:jc w:val="center"/>
              <w:rPr>
                <w:sz w:val="24"/>
                <w:szCs w:val="24"/>
                <w:lang w:val="es-ES"/>
              </w:rPr>
            </w:pPr>
          </w:p>
          <w:p w:rsidR="000C0330" w:rsidRPr="0063615D" w:rsidRDefault="000C0330" w:rsidP="006C31DA">
            <w:pPr>
              <w:jc w:val="center"/>
              <w:rPr>
                <w:sz w:val="24"/>
                <w:szCs w:val="24"/>
                <w:lang w:val="es-ES"/>
              </w:rPr>
            </w:pPr>
          </w:p>
          <w:p w:rsidR="00463AE1" w:rsidRPr="0063615D" w:rsidRDefault="00463AE1" w:rsidP="006C31DA">
            <w:pPr>
              <w:jc w:val="center"/>
              <w:rPr>
                <w:sz w:val="24"/>
                <w:szCs w:val="24"/>
                <w:lang w:val="es-ES"/>
              </w:rPr>
            </w:pPr>
          </w:p>
          <w:p w:rsidR="006C31DA" w:rsidRPr="0063615D" w:rsidRDefault="006C31DA" w:rsidP="006C31DA">
            <w:pPr>
              <w:jc w:val="center"/>
              <w:rPr>
                <w:sz w:val="24"/>
                <w:szCs w:val="24"/>
                <w:lang w:val="es-ES"/>
              </w:rPr>
            </w:pPr>
          </w:p>
        </w:tc>
        <w:tc>
          <w:tcPr>
            <w:tcW w:w="4489" w:type="dxa"/>
          </w:tcPr>
          <w:p w:rsidR="006C31DA" w:rsidRPr="000A5FC1" w:rsidRDefault="006C31DA" w:rsidP="000A5FC1">
            <w:pPr>
              <w:spacing w:line="276" w:lineRule="auto"/>
              <w:jc w:val="center"/>
              <w:rPr>
                <w:b/>
                <w:sz w:val="24"/>
                <w:szCs w:val="24"/>
                <w:lang w:val="es-ES"/>
              </w:rPr>
            </w:pPr>
            <w:r w:rsidRPr="000A5FC1">
              <w:rPr>
                <w:b/>
                <w:sz w:val="24"/>
                <w:szCs w:val="24"/>
                <w:lang w:val="es-ES"/>
              </w:rPr>
              <w:t>Lic. Gilberto Lorenzo Rodríguez</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p w:rsidR="006C31DA" w:rsidRPr="0063615D" w:rsidRDefault="006C31DA" w:rsidP="006C31DA">
            <w:pPr>
              <w:jc w:val="center"/>
              <w:rPr>
                <w:sz w:val="24"/>
                <w:szCs w:val="24"/>
                <w:lang w:val="es-ES"/>
              </w:rPr>
            </w:pPr>
          </w:p>
          <w:p w:rsidR="006C31DA" w:rsidRPr="0063615D" w:rsidRDefault="006C31DA"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tc>
      </w:tr>
      <w:tr w:rsidR="006C31DA" w:rsidRPr="0063615D" w:rsidTr="006C31DA">
        <w:tc>
          <w:tcPr>
            <w:tcW w:w="4489" w:type="dxa"/>
          </w:tcPr>
          <w:p w:rsidR="006C31DA" w:rsidRPr="000A5FC1" w:rsidRDefault="006C31DA" w:rsidP="000A5FC1">
            <w:pPr>
              <w:spacing w:line="276" w:lineRule="auto"/>
              <w:jc w:val="center"/>
              <w:rPr>
                <w:b/>
                <w:sz w:val="24"/>
                <w:szCs w:val="24"/>
                <w:lang w:val="es-ES"/>
              </w:rPr>
            </w:pPr>
            <w:r w:rsidRPr="000A5FC1">
              <w:rPr>
                <w:b/>
                <w:sz w:val="24"/>
                <w:szCs w:val="24"/>
                <w:lang w:val="es-ES"/>
              </w:rPr>
              <w:lastRenderedPageBreak/>
              <w:t>Lic. Eduardo Manuel Martínez</w:t>
            </w:r>
            <w:r w:rsidR="00080FF3" w:rsidRPr="000A5FC1">
              <w:rPr>
                <w:b/>
                <w:sz w:val="24"/>
                <w:szCs w:val="24"/>
                <w:lang w:val="es-ES"/>
              </w:rPr>
              <w:t xml:space="preserve"> </w:t>
            </w:r>
            <w:r w:rsidR="000C0330" w:rsidRPr="000A5FC1">
              <w:rPr>
                <w:b/>
                <w:sz w:val="24"/>
                <w:szCs w:val="24"/>
                <w:lang w:val="es-ES"/>
              </w:rPr>
              <w:t>Martínez</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tc>
        <w:tc>
          <w:tcPr>
            <w:tcW w:w="4489" w:type="dxa"/>
          </w:tcPr>
          <w:p w:rsidR="006C31DA" w:rsidRPr="000A5FC1" w:rsidRDefault="006C31DA" w:rsidP="000A5FC1">
            <w:pPr>
              <w:spacing w:line="276" w:lineRule="auto"/>
              <w:jc w:val="center"/>
              <w:rPr>
                <w:b/>
                <w:sz w:val="24"/>
                <w:szCs w:val="24"/>
                <w:lang w:val="es-ES"/>
              </w:rPr>
            </w:pPr>
            <w:r w:rsidRPr="000A5FC1">
              <w:rPr>
                <w:b/>
                <w:sz w:val="24"/>
                <w:szCs w:val="24"/>
                <w:lang w:val="es-ES"/>
              </w:rPr>
              <w:t>Lic. Andrés González Palomera</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tc>
      </w:tr>
    </w:tbl>
    <w:p w:rsidR="006C31DA" w:rsidRPr="0063615D" w:rsidRDefault="006C31DA" w:rsidP="006C31DA">
      <w:pPr>
        <w:spacing w:after="0" w:line="240" w:lineRule="auto"/>
        <w:jc w:val="center"/>
        <w:rPr>
          <w:sz w:val="32"/>
          <w:szCs w:val="32"/>
          <w:lang w:val="es-ES"/>
        </w:rPr>
      </w:pPr>
    </w:p>
    <w:p w:rsidR="00AE3734" w:rsidRDefault="00AE3734" w:rsidP="00AE3734">
      <w:pPr>
        <w:spacing w:after="0" w:line="240" w:lineRule="auto"/>
        <w:jc w:val="center"/>
        <w:rPr>
          <w:sz w:val="32"/>
          <w:szCs w:val="32"/>
          <w:lang w:val="es-ES"/>
        </w:rPr>
      </w:pPr>
    </w:p>
    <w:p w:rsidR="003C5269" w:rsidRDefault="003C5269" w:rsidP="00AE3734">
      <w:pPr>
        <w:spacing w:after="0" w:line="240" w:lineRule="auto"/>
        <w:jc w:val="center"/>
        <w:rPr>
          <w:sz w:val="32"/>
          <w:szCs w:val="3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1C7864" w:rsidRPr="0063615D" w:rsidTr="001B287D">
        <w:tc>
          <w:tcPr>
            <w:tcW w:w="4489" w:type="dxa"/>
          </w:tcPr>
          <w:p w:rsidR="001C7864" w:rsidRPr="000A5FC1" w:rsidRDefault="001C7864" w:rsidP="000A5FC1">
            <w:pPr>
              <w:spacing w:line="276" w:lineRule="auto"/>
              <w:jc w:val="center"/>
              <w:rPr>
                <w:b/>
                <w:sz w:val="24"/>
                <w:szCs w:val="24"/>
                <w:lang w:val="es-ES"/>
              </w:rPr>
            </w:pPr>
            <w:r w:rsidRPr="000A5FC1">
              <w:rPr>
                <w:b/>
                <w:sz w:val="24"/>
                <w:szCs w:val="24"/>
                <w:lang w:val="es-ES"/>
              </w:rPr>
              <w:t>Mtra</w:t>
            </w:r>
            <w:r w:rsidR="006C701E" w:rsidRPr="000A5FC1">
              <w:rPr>
                <w:b/>
                <w:sz w:val="24"/>
                <w:szCs w:val="24"/>
                <w:lang w:val="es-ES"/>
              </w:rPr>
              <w:t>.</w:t>
            </w:r>
            <w:r w:rsidRPr="000A5FC1">
              <w:rPr>
                <w:b/>
                <w:sz w:val="24"/>
                <w:szCs w:val="24"/>
                <w:lang w:val="es-ES"/>
              </w:rPr>
              <w:t xml:space="preserve"> Magaly Fregoso Ortiz</w:t>
            </w:r>
          </w:p>
          <w:p w:rsidR="001C7864" w:rsidRPr="0063615D" w:rsidRDefault="001C7864" w:rsidP="001B287D">
            <w:pPr>
              <w:jc w:val="center"/>
              <w:rPr>
                <w:sz w:val="24"/>
                <w:szCs w:val="24"/>
                <w:lang w:val="es-ES"/>
              </w:rPr>
            </w:pPr>
            <w:r w:rsidRPr="0063615D">
              <w:rPr>
                <w:sz w:val="24"/>
                <w:szCs w:val="24"/>
                <w:lang w:val="es-ES"/>
              </w:rPr>
              <w:t>Regidor</w:t>
            </w:r>
            <w:r>
              <w:rPr>
                <w:sz w:val="24"/>
                <w:szCs w:val="24"/>
                <w:lang w:val="es-ES"/>
              </w:rPr>
              <w:t>a</w:t>
            </w:r>
            <w:r w:rsidRPr="0063615D">
              <w:rPr>
                <w:sz w:val="24"/>
                <w:szCs w:val="24"/>
                <w:lang w:val="es-ES"/>
              </w:rPr>
              <w:t xml:space="preserve"> integrante de la Comisión de Recreación y Deportes</w:t>
            </w:r>
          </w:p>
        </w:tc>
        <w:tc>
          <w:tcPr>
            <w:tcW w:w="4489" w:type="dxa"/>
          </w:tcPr>
          <w:p w:rsidR="006C701E" w:rsidRPr="000A5FC1" w:rsidRDefault="006C701E" w:rsidP="000A5FC1">
            <w:pPr>
              <w:spacing w:line="276" w:lineRule="auto"/>
              <w:jc w:val="center"/>
              <w:rPr>
                <w:b/>
                <w:sz w:val="24"/>
                <w:szCs w:val="24"/>
                <w:lang w:val="es-ES"/>
              </w:rPr>
            </w:pPr>
            <w:r w:rsidRPr="000A5FC1">
              <w:rPr>
                <w:b/>
                <w:sz w:val="24"/>
                <w:szCs w:val="24"/>
                <w:lang w:val="es-ES"/>
              </w:rPr>
              <w:t xml:space="preserve">Lic. </w:t>
            </w:r>
            <w:r w:rsidR="001C7864" w:rsidRPr="000A5FC1">
              <w:rPr>
                <w:b/>
                <w:sz w:val="24"/>
                <w:szCs w:val="24"/>
                <w:lang w:val="es-ES"/>
              </w:rPr>
              <w:t xml:space="preserve">Paula Celina Lomelí </w:t>
            </w:r>
            <w:r w:rsidRPr="000A5FC1">
              <w:rPr>
                <w:b/>
                <w:sz w:val="24"/>
                <w:szCs w:val="24"/>
                <w:lang w:val="es-ES"/>
              </w:rPr>
              <w:t xml:space="preserve"> Ramírez </w:t>
            </w:r>
          </w:p>
          <w:p w:rsidR="001C7864" w:rsidRPr="0063615D" w:rsidRDefault="001C7864" w:rsidP="006C701E">
            <w:pPr>
              <w:jc w:val="center"/>
              <w:rPr>
                <w:sz w:val="24"/>
                <w:szCs w:val="24"/>
                <w:lang w:val="es-ES"/>
              </w:rPr>
            </w:pPr>
            <w:r w:rsidRPr="0063615D">
              <w:rPr>
                <w:sz w:val="24"/>
                <w:szCs w:val="24"/>
                <w:lang w:val="es-ES"/>
              </w:rPr>
              <w:t>Regidor</w:t>
            </w:r>
            <w:r w:rsidR="006C701E">
              <w:rPr>
                <w:sz w:val="24"/>
                <w:szCs w:val="24"/>
                <w:lang w:val="es-ES"/>
              </w:rPr>
              <w:t>a</w:t>
            </w:r>
            <w:r w:rsidRPr="0063615D">
              <w:rPr>
                <w:sz w:val="24"/>
                <w:szCs w:val="24"/>
                <w:lang w:val="es-ES"/>
              </w:rPr>
              <w:t xml:space="preserve"> integrante de la Comisión de Recreación y Deportes</w:t>
            </w:r>
          </w:p>
        </w:tc>
      </w:tr>
    </w:tbl>
    <w:p w:rsidR="001C7864" w:rsidRPr="0063615D" w:rsidRDefault="001C7864" w:rsidP="001C7864">
      <w:pPr>
        <w:spacing w:after="0" w:line="240" w:lineRule="auto"/>
        <w:jc w:val="center"/>
        <w:rPr>
          <w:sz w:val="32"/>
          <w:szCs w:val="32"/>
          <w:lang w:val="es-ES"/>
        </w:rPr>
      </w:pPr>
    </w:p>
    <w:p w:rsidR="00C6219B" w:rsidRDefault="00C6219B" w:rsidP="00AE3734">
      <w:pPr>
        <w:spacing w:after="0" w:line="240" w:lineRule="auto"/>
        <w:jc w:val="center"/>
        <w:rPr>
          <w:sz w:val="32"/>
          <w:szCs w:val="32"/>
          <w:lang w:val="es-ES"/>
        </w:rPr>
      </w:pPr>
    </w:p>
    <w:p w:rsidR="006C701E" w:rsidRDefault="006C701E"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6C701E" w:rsidRDefault="006C701E"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Pr="0063615D" w:rsidRDefault="00722044"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4A649C" w:rsidRDefault="004A649C" w:rsidP="006C31DA">
      <w:pPr>
        <w:spacing w:after="0" w:line="240" w:lineRule="auto"/>
        <w:jc w:val="center"/>
        <w:rPr>
          <w:sz w:val="24"/>
          <w:szCs w:val="24"/>
          <w:lang w:val="es-ES"/>
        </w:rPr>
      </w:pPr>
    </w:p>
    <w:p w:rsidR="004A649C" w:rsidRDefault="004A649C"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Pr="0063615D" w:rsidRDefault="00722044" w:rsidP="006C31DA">
      <w:pPr>
        <w:spacing w:after="0" w:line="240" w:lineRule="auto"/>
        <w:jc w:val="center"/>
        <w:rPr>
          <w:sz w:val="24"/>
          <w:szCs w:val="24"/>
          <w:lang w:val="es-ES"/>
        </w:rPr>
      </w:pPr>
    </w:p>
    <w:p w:rsidR="00C61924" w:rsidRPr="00722044" w:rsidRDefault="006C31DA" w:rsidP="00722044">
      <w:pPr>
        <w:pStyle w:val="Encabezado"/>
        <w:jc w:val="center"/>
        <w:rPr>
          <w:sz w:val="20"/>
          <w:szCs w:val="20"/>
        </w:rPr>
      </w:pPr>
      <w:r w:rsidRPr="00722044">
        <w:rPr>
          <w:sz w:val="20"/>
          <w:szCs w:val="20"/>
          <w:lang w:val="es-ES"/>
        </w:rPr>
        <w:t>La presente hoja de firmas constituye la página</w:t>
      </w:r>
      <w:r w:rsidR="004A649C">
        <w:rPr>
          <w:sz w:val="20"/>
          <w:szCs w:val="20"/>
          <w:lang w:val="es-ES"/>
        </w:rPr>
        <w:t xml:space="preserve"> cuatro</w:t>
      </w:r>
      <w:r w:rsidR="00722044" w:rsidRPr="00722044">
        <w:rPr>
          <w:sz w:val="20"/>
          <w:szCs w:val="20"/>
          <w:lang w:val="es-ES"/>
        </w:rPr>
        <w:t xml:space="preserve"> </w:t>
      </w:r>
      <w:r w:rsidRPr="00722044">
        <w:rPr>
          <w:sz w:val="20"/>
          <w:szCs w:val="20"/>
          <w:lang w:val="es-ES"/>
        </w:rPr>
        <w:t xml:space="preserve">del </w:t>
      </w:r>
      <w:r w:rsidRPr="00722044">
        <w:rPr>
          <w:sz w:val="20"/>
          <w:szCs w:val="20"/>
        </w:rPr>
        <w:t xml:space="preserve">Acta de </w:t>
      </w:r>
      <w:r w:rsidR="004A649C">
        <w:rPr>
          <w:sz w:val="20"/>
          <w:szCs w:val="20"/>
        </w:rPr>
        <w:t>la Sesión</w:t>
      </w:r>
      <w:r w:rsidRPr="00722044">
        <w:rPr>
          <w:sz w:val="20"/>
          <w:szCs w:val="20"/>
        </w:rPr>
        <w:t xml:space="preserve"> de la Comisión Edilicia Permanente de Recreación y Deportes celebrada el día </w:t>
      </w:r>
      <w:r w:rsidR="004A649C">
        <w:rPr>
          <w:sz w:val="20"/>
          <w:szCs w:val="20"/>
        </w:rPr>
        <w:t>14 catorce de julio</w:t>
      </w:r>
      <w:r w:rsidR="006C701E" w:rsidRPr="00722044">
        <w:rPr>
          <w:sz w:val="20"/>
          <w:szCs w:val="20"/>
        </w:rPr>
        <w:t xml:space="preserve"> </w:t>
      </w:r>
      <w:r w:rsidR="00AE3734" w:rsidRPr="00722044">
        <w:rPr>
          <w:sz w:val="20"/>
          <w:szCs w:val="20"/>
        </w:rPr>
        <w:t>del año 2016</w:t>
      </w:r>
      <w:r w:rsidRPr="00722044">
        <w:rPr>
          <w:sz w:val="20"/>
          <w:szCs w:val="20"/>
        </w:rPr>
        <w:t xml:space="preserve"> dos mil </w:t>
      </w:r>
      <w:r w:rsidR="00C03D25" w:rsidRPr="00722044">
        <w:rPr>
          <w:sz w:val="20"/>
          <w:szCs w:val="20"/>
        </w:rPr>
        <w:t>dieciséis</w:t>
      </w:r>
    </w:p>
    <w:p w:rsidR="00C61924" w:rsidRPr="0063615D" w:rsidRDefault="00C61924" w:rsidP="006C31DA">
      <w:pPr>
        <w:pStyle w:val="Encabezado"/>
        <w:jc w:val="center"/>
        <w:rPr>
          <w:sz w:val="24"/>
          <w:szCs w:val="24"/>
        </w:rPr>
      </w:pPr>
    </w:p>
    <w:sectPr w:rsidR="00C61924" w:rsidRPr="0063615D" w:rsidSect="00B345EE">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807" w:rsidRDefault="004D3807" w:rsidP="000D5BC6">
      <w:pPr>
        <w:spacing w:after="0" w:line="240" w:lineRule="auto"/>
      </w:pPr>
      <w:r>
        <w:separator/>
      </w:r>
    </w:p>
  </w:endnote>
  <w:endnote w:type="continuationSeparator" w:id="0">
    <w:p w:rsidR="004D3807" w:rsidRDefault="004D3807" w:rsidP="000D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73066"/>
      <w:docPartObj>
        <w:docPartGallery w:val="Page Numbers (Bottom of Page)"/>
        <w:docPartUnique/>
      </w:docPartObj>
    </w:sdtPr>
    <w:sdtEndPr/>
    <w:sdtContent>
      <w:p w:rsidR="00D45D7A" w:rsidRDefault="007E634A">
        <w:pPr>
          <w:pStyle w:val="Piedepgina"/>
          <w:jc w:val="center"/>
        </w:pPr>
        <w:r>
          <w:fldChar w:fldCharType="begin"/>
        </w:r>
        <w:r w:rsidR="00D45D7A">
          <w:instrText>PAGE   \* MERGEFORMAT</w:instrText>
        </w:r>
        <w:r>
          <w:fldChar w:fldCharType="separate"/>
        </w:r>
        <w:r w:rsidR="005463F9" w:rsidRPr="005463F9">
          <w:rPr>
            <w:noProof/>
            <w:lang w:val="es-ES"/>
          </w:rPr>
          <w:t>1</w:t>
        </w:r>
        <w:r>
          <w:fldChar w:fldCharType="end"/>
        </w:r>
      </w:p>
    </w:sdtContent>
  </w:sdt>
  <w:p w:rsidR="00D45D7A" w:rsidRDefault="00D45D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807" w:rsidRDefault="004D3807" w:rsidP="000D5BC6">
      <w:pPr>
        <w:spacing w:after="0" w:line="240" w:lineRule="auto"/>
      </w:pPr>
      <w:r>
        <w:separator/>
      </w:r>
    </w:p>
  </w:footnote>
  <w:footnote w:type="continuationSeparator" w:id="0">
    <w:p w:rsidR="004D3807" w:rsidRDefault="004D3807" w:rsidP="000D5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7A" w:rsidRDefault="00B4339C" w:rsidP="00FE0CC3">
    <w:pPr>
      <w:pStyle w:val="Encabezado"/>
      <w:jc w:val="center"/>
      <w:rPr>
        <w:b/>
      </w:rPr>
    </w:pPr>
    <w:r>
      <w:rPr>
        <w:b/>
      </w:rPr>
      <w:t xml:space="preserve">Acta de la Sesión de </w:t>
    </w:r>
    <w:r w:rsidR="00D45D7A" w:rsidRPr="00ED5BF4">
      <w:rPr>
        <w:b/>
      </w:rPr>
      <w:t>la Comisión Edilicia Pe</w:t>
    </w:r>
    <w:r w:rsidR="00D45D7A">
      <w:rPr>
        <w:b/>
      </w:rPr>
      <w:t xml:space="preserve">rmanente de Recreación  y Deportes </w:t>
    </w:r>
    <w:r w:rsidR="00D45D7A" w:rsidRPr="00ED5BF4">
      <w:rPr>
        <w:b/>
      </w:rPr>
      <w:t xml:space="preserve">celebrada el día </w:t>
    </w:r>
    <w:r>
      <w:rPr>
        <w:b/>
      </w:rPr>
      <w:t>14</w:t>
    </w:r>
    <w:r w:rsidR="00233E72">
      <w:rPr>
        <w:b/>
      </w:rPr>
      <w:t xml:space="preserve"> de </w:t>
    </w:r>
    <w:r>
      <w:rPr>
        <w:b/>
      </w:rPr>
      <w:t xml:space="preserve">julio </w:t>
    </w:r>
    <w:r w:rsidR="00D45D7A">
      <w:rPr>
        <w:b/>
      </w:rPr>
      <w:t>del año 2016</w:t>
    </w:r>
    <w:r w:rsidR="00D45D7A" w:rsidRPr="00ED5BF4">
      <w:rPr>
        <w:b/>
      </w:rPr>
      <w:t xml:space="preserve"> dos mil </w:t>
    </w:r>
    <w:r w:rsidR="00D45D7A">
      <w:rPr>
        <w:b/>
      </w:rPr>
      <w:t>dieciséis</w:t>
    </w:r>
    <w:r w:rsidR="0094165C">
      <w:rPr>
        <w:b/>
      </w:rPr>
      <w:t>.</w:t>
    </w:r>
  </w:p>
  <w:p w:rsidR="00D45D7A" w:rsidRDefault="00D45D7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23"/>
    <w:rsid w:val="00002086"/>
    <w:rsid w:val="000054EF"/>
    <w:rsid w:val="00011602"/>
    <w:rsid w:val="00011A5D"/>
    <w:rsid w:val="000120EC"/>
    <w:rsid w:val="00013C51"/>
    <w:rsid w:val="00014E24"/>
    <w:rsid w:val="00015157"/>
    <w:rsid w:val="00015A92"/>
    <w:rsid w:val="00015BC5"/>
    <w:rsid w:val="00020802"/>
    <w:rsid w:val="00023AE6"/>
    <w:rsid w:val="0002469D"/>
    <w:rsid w:val="00030292"/>
    <w:rsid w:val="00030567"/>
    <w:rsid w:val="00030E02"/>
    <w:rsid w:val="00034E0B"/>
    <w:rsid w:val="00044CBF"/>
    <w:rsid w:val="0004523D"/>
    <w:rsid w:val="000463DF"/>
    <w:rsid w:val="00052B80"/>
    <w:rsid w:val="00053F91"/>
    <w:rsid w:val="00054446"/>
    <w:rsid w:val="00056A50"/>
    <w:rsid w:val="00057033"/>
    <w:rsid w:val="0005774B"/>
    <w:rsid w:val="00067A2F"/>
    <w:rsid w:val="00071710"/>
    <w:rsid w:val="000717AE"/>
    <w:rsid w:val="00071E6A"/>
    <w:rsid w:val="00072849"/>
    <w:rsid w:val="00074D18"/>
    <w:rsid w:val="00075149"/>
    <w:rsid w:val="00075A1F"/>
    <w:rsid w:val="00075DF3"/>
    <w:rsid w:val="00076B85"/>
    <w:rsid w:val="00077320"/>
    <w:rsid w:val="00080420"/>
    <w:rsid w:val="00080FF3"/>
    <w:rsid w:val="0008132B"/>
    <w:rsid w:val="00081E53"/>
    <w:rsid w:val="00082880"/>
    <w:rsid w:val="0008358C"/>
    <w:rsid w:val="00083F8B"/>
    <w:rsid w:val="000844AA"/>
    <w:rsid w:val="00092BB8"/>
    <w:rsid w:val="000938D0"/>
    <w:rsid w:val="00093FAE"/>
    <w:rsid w:val="00095B9D"/>
    <w:rsid w:val="00095C65"/>
    <w:rsid w:val="00096D05"/>
    <w:rsid w:val="000A1C85"/>
    <w:rsid w:val="000A4298"/>
    <w:rsid w:val="000A5E0C"/>
    <w:rsid w:val="000A5FC1"/>
    <w:rsid w:val="000A6762"/>
    <w:rsid w:val="000B0AF4"/>
    <w:rsid w:val="000B13FA"/>
    <w:rsid w:val="000B1DFD"/>
    <w:rsid w:val="000B7A4A"/>
    <w:rsid w:val="000C0330"/>
    <w:rsid w:val="000C06C2"/>
    <w:rsid w:val="000C2CFB"/>
    <w:rsid w:val="000C2EE3"/>
    <w:rsid w:val="000C54FE"/>
    <w:rsid w:val="000C6B8D"/>
    <w:rsid w:val="000D5BC6"/>
    <w:rsid w:val="000E0125"/>
    <w:rsid w:val="000E11B8"/>
    <w:rsid w:val="000E4205"/>
    <w:rsid w:val="000F11D9"/>
    <w:rsid w:val="000F2D71"/>
    <w:rsid w:val="000F68F1"/>
    <w:rsid w:val="00100005"/>
    <w:rsid w:val="001012AC"/>
    <w:rsid w:val="0010517F"/>
    <w:rsid w:val="001057DC"/>
    <w:rsid w:val="00107E9D"/>
    <w:rsid w:val="00111C8A"/>
    <w:rsid w:val="00112BBA"/>
    <w:rsid w:val="0011440B"/>
    <w:rsid w:val="00114E4F"/>
    <w:rsid w:val="00115279"/>
    <w:rsid w:val="001153A6"/>
    <w:rsid w:val="00116991"/>
    <w:rsid w:val="00116C33"/>
    <w:rsid w:val="00116D10"/>
    <w:rsid w:val="00121338"/>
    <w:rsid w:val="001224A2"/>
    <w:rsid w:val="00122825"/>
    <w:rsid w:val="00122AA7"/>
    <w:rsid w:val="00122E77"/>
    <w:rsid w:val="00124311"/>
    <w:rsid w:val="0013000F"/>
    <w:rsid w:val="00130703"/>
    <w:rsid w:val="0013249C"/>
    <w:rsid w:val="001334A5"/>
    <w:rsid w:val="00143228"/>
    <w:rsid w:val="00143338"/>
    <w:rsid w:val="00144381"/>
    <w:rsid w:val="00146015"/>
    <w:rsid w:val="00146CA5"/>
    <w:rsid w:val="00147134"/>
    <w:rsid w:val="001477A8"/>
    <w:rsid w:val="00150905"/>
    <w:rsid w:val="0015120A"/>
    <w:rsid w:val="00151475"/>
    <w:rsid w:val="00152F43"/>
    <w:rsid w:val="001579A1"/>
    <w:rsid w:val="00164718"/>
    <w:rsid w:val="0016547E"/>
    <w:rsid w:val="001654CC"/>
    <w:rsid w:val="0016725A"/>
    <w:rsid w:val="001677B8"/>
    <w:rsid w:val="00170047"/>
    <w:rsid w:val="00172399"/>
    <w:rsid w:val="0017285A"/>
    <w:rsid w:val="00175335"/>
    <w:rsid w:val="00177ED4"/>
    <w:rsid w:val="00180865"/>
    <w:rsid w:val="00181F15"/>
    <w:rsid w:val="00183C76"/>
    <w:rsid w:val="00186AAD"/>
    <w:rsid w:val="001915A6"/>
    <w:rsid w:val="00194F66"/>
    <w:rsid w:val="00195C32"/>
    <w:rsid w:val="001B14AD"/>
    <w:rsid w:val="001B1F2F"/>
    <w:rsid w:val="001B2058"/>
    <w:rsid w:val="001B2B08"/>
    <w:rsid w:val="001B7556"/>
    <w:rsid w:val="001B7CA5"/>
    <w:rsid w:val="001C0173"/>
    <w:rsid w:val="001C150C"/>
    <w:rsid w:val="001C151A"/>
    <w:rsid w:val="001C2190"/>
    <w:rsid w:val="001C38E0"/>
    <w:rsid w:val="001C414C"/>
    <w:rsid w:val="001C6B5D"/>
    <w:rsid w:val="001C7864"/>
    <w:rsid w:val="001D36EF"/>
    <w:rsid w:val="001D5F48"/>
    <w:rsid w:val="001D6107"/>
    <w:rsid w:val="001D6EAA"/>
    <w:rsid w:val="001D7472"/>
    <w:rsid w:val="001E00C3"/>
    <w:rsid w:val="001E0196"/>
    <w:rsid w:val="001F1108"/>
    <w:rsid w:val="001F2D70"/>
    <w:rsid w:val="001F7591"/>
    <w:rsid w:val="001F789F"/>
    <w:rsid w:val="00200BED"/>
    <w:rsid w:val="002017F0"/>
    <w:rsid w:val="002034D6"/>
    <w:rsid w:val="002064E8"/>
    <w:rsid w:val="00206659"/>
    <w:rsid w:val="002066E4"/>
    <w:rsid w:val="002068FA"/>
    <w:rsid w:val="00206C91"/>
    <w:rsid w:val="00206E52"/>
    <w:rsid w:val="00207711"/>
    <w:rsid w:val="00207F4F"/>
    <w:rsid w:val="002115A4"/>
    <w:rsid w:val="00212BA3"/>
    <w:rsid w:val="00212E18"/>
    <w:rsid w:val="002132D5"/>
    <w:rsid w:val="00213D6A"/>
    <w:rsid w:val="00214118"/>
    <w:rsid w:val="002146FD"/>
    <w:rsid w:val="00217335"/>
    <w:rsid w:val="002221CB"/>
    <w:rsid w:val="00222A1D"/>
    <w:rsid w:val="002231C2"/>
    <w:rsid w:val="00225A83"/>
    <w:rsid w:val="00225ADA"/>
    <w:rsid w:val="002264A7"/>
    <w:rsid w:val="002272B5"/>
    <w:rsid w:val="00231F2F"/>
    <w:rsid w:val="0023205B"/>
    <w:rsid w:val="0023282A"/>
    <w:rsid w:val="00233D89"/>
    <w:rsid w:val="00233E72"/>
    <w:rsid w:val="002365C3"/>
    <w:rsid w:val="00245371"/>
    <w:rsid w:val="00253EDA"/>
    <w:rsid w:val="00255901"/>
    <w:rsid w:val="002573FD"/>
    <w:rsid w:val="00257F48"/>
    <w:rsid w:val="0026086D"/>
    <w:rsid w:val="00261535"/>
    <w:rsid w:val="00261F39"/>
    <w:rsid w:val="00263073"/>
    <w:rsid w:val="002633D8"/>
    <w:rsid w:val="002649E0"/>
    <w:rsid w:val="00264C90"/>
    <w:rsid w:val="00264E54"/>
    <w:rsid w:val="00265EFC"/>
    <w:rsid w:val="00267330"/>
    <w:rsid w:val="00270F96"/>
    <w:rsid w:val="00275684"/>
    <w:rsid w:val="00283481"/>
    <w:rsid w:val="00283534"/>
    <w:rsid w:val="00283788"/>
    <w:rsid w:val="0028572C"/>
    <w:rsid w:val="00285D92"/>
    <w:rsid w:val="002865ED"/>
    <w:rsid w:val="0029173C"/>
    <w:rsid w:val="00293D78"/>
    <w:rsid w:val="00296181"/>
    <w:rsid w:val="002969B3"/>
    <w:rsid w:val="00296E96"/>
    <w:rsid w:val="002A215A"/>
    <w:rsid w:val="002A59ED"/>
    <w:rsid w:val="002A6382"/>
    <w:rsid w:val="002A675C"/>
    <w:rsid w:val="002A7AEA"/>
    <w:rsid w:val="002B05AD"/>
    <w:rsid w:val="002B22FC"/>
    <w:rsid w:val="002B35FF"/>
    <w:rsid w:val="002B5B95"/>
    <w:rsid w:val="002B7EB0"/>
    <w:rsid w:val="002C0EFD"/>
    <w:rsid w:val="002C4140"/>
    <w:rsid w:val="002C4465"/>
    <w:rsid w:val="002C7B4B"/>
    <w:rsid w:val="002D25FB"/>
    <w:rsid w:val="002D3035"/>
    <w:rsid w:val="002D5516"/>
    <w:rsid w:val="002D5757"/>
    <w:rsid w:val="002D7D89"/>
    <w:rsid w:val="002E15AC"/>
    <w:rsid w:val="002E4695"/>
    <w:rsid w:val="002E51A4"/>
    <w:rsid w:val="002E644C"/>
    <w:rsid w:val="002E71FB"/>
    <w:rsid w:val="002F3937"/>
    <w:rsid w:val="002F4360"/>
    <w:rsid w:val="002F45F7"/>
    <w:rsid w:val="002F702C"/>
    <w:rsid w:val="00302C56"/>
    <w:rsid w:val="00303116"/>
    <w:rsid w:val="00304100"/>
    <w:rsid w:val="003047F4"/>
    <w:rsid w:val="00304F75"/>
    <w:rsid w:val="003056A7"/>
    <w:rsid w:val="00314393"/>
    <w:rsid w:val="0031513E"/>
    <w:rsid w:val="003152D7"/>
    <w:rsid w:val="00316A1E"/>
    <w:rsid w:val="003213C8"/>
    <w:rsid w:val="00321971"/>
    <w:rsid w:val="00321C05"/>
    <w:rsid w:val="00321D53"/>
    <w:rsid w:val="00322147"/>
    <w:rsid w:val="00322557"/>
    <w:rsid w:val="0032512A"/>
    <w:rsid w:val="0032656F"/>
    <w:rsid w:val="00330347"/>
    <w:rsid w:val="00330ED1"/>
    <w:rsid w:val="0033114A"/>
    <w:rsid w:val="0033460B"/>
    <w:rsid w:val="00337271"/>
    <w:rsid w:val="00340F5B"/>
    <w:rsid w:val="00341B34"/>
    <w:rsid w:val="003421C7"/>
    <w:rsid w:val="00342FC5"/>
    <w:rsid w:val="003450D5"/>
    <w:rsid w:val="003453A2"/>
    <w:rsid w:val="00352960"/>
    <w:rsid w:val="00355420"/>
    <w:rsid w:val="00356590"/>
    <w:rsid w:val="003610E9"/>
    <w:rsid w:val="00361D1D"/>
    <w:rsid w:val="00362310"/>
    <w:rsid w:val="003624DD"/>
    <w:rsid w:val="003633B8"/>
    <w:rsid w:val="00365892"/>
    <w:rsid w:val="00370EF4"/>
    <w:rsid w:val="003721C4"/>
    <w:rsid w:val="00376776"/>
    <w:rsid w:val="003778C2"/>
    <w:rsid w:val="00380EE7"/>
    <w:rsid w:val="003810CA"/>
    <w:rsid w:val="00383423"/>
    <w:rsid w:val="0039182D"/>
    <w:rsid w:val="0039483E"/>
    <w:rsid w:val="0039705C"/>
    <w:rsid w:val="003A0292"/>
    <w:rsid w:val="003A0BD7"/>
    <w:rsid w:val="003A108C"/>
    <w:rsid w:val="003A3FB4"/>
    <w:rsid w:val="003A6123"/>
    <w:rsid w:val="003A61F8"/>
    <w:rsid w:val="003A64DF"/>
    <w:rsid w:val="003B40C5"/>
    <w:rsid w:val="003B481F"/>
    <w:rsid w:val="003B4AE5"/>
    <w:rsid w:val="003B73DF"/>
    <w:rsid w:val="003B7E95"/>
    <w:rsid w:val="003C0275"/>
    <w:rsid w:val="003C082C"/>
    <w:rsid w:val="003C5269"/>
    <w:rsid w:val="003C705E"/>
    <w:rsid w:val="003C7AD3"/>
    <w:rsid w:val="003D0F5D"/>
    <w:rsid w:val="003D1E3D"/>
    <w:rsid w:val="003D3B92"/>
    <w:rsid w:val="003D3DC9"/>
    <w:rsid w:val="003D6B85"/>
    <w:rsid w:val="003D6C2A"/>
    <w:rsid w:val="003D6EAB"/>
    <w:rsid w:val="003E01E1"/>
    <w:rsid w:val="003E1CD7"/>
    <w:rsid w:val="003E2C38"/>
    <w:rsid w:val="003E38F7"/>
    <w:rsid w:val="003E4C50"/>
    <w:rsid w:val="003E6141"/>
    <w:rsid w:val="003E6572"/>
    <w:rsid w:val="003F2A6E"/>
    <w:rsid w:val="003F3B66"/>
    <w:rsid w:val="003F3ECD"/>
    <w:rsid w:val="003F5EBD"/>
    <w:rsid w:val="003F73A6"/>
    <w:rsid w:val="003F742B"/>
    <w:rsid w:val="003F788C"/>
    <w:rsid w:val="00400AEF"/>
    <w:rsid w:val="00400D82"/>
    <w:rsid w:val="00413F2B"/>
    <w:rsid w:val="00415361"/>
    <w:rsid w:val="004162F7"/>
    <w:rsid w:val="00417D55"/>
    <w:rsid w:val="004212A2"/>
    <w:rsid w:val="00421C95"/>
    <w:rsid w:val="004232DC"/>
    <w:rsid w:val="0042470B"/>
    <w:rsid w:val="0042688C"/>
    <w:rsid w:val="00430ADE"/>
    <w:rsid w:val="004316CB"/>
    <w:rsid w:val="00432CAA"/>
    <w:rsid w:val="00434B37"/>
    <w:rsid w:val="00436A1C"/>
    <w:rsid w:val="00437A7C"/>
    <w:rsid w:val="00437E2E"/>
    <w:rsid w:val="00443861"/>
    <w:rsid w:val="00444946"/>
    <w:rsid w:val="00446DD1"/>
    <w:rsid w:val="004525A3"/>
    <w:rsid w:val="00453FBF"/>
    <w:rsid w:val="00456DBF"/>
    <w:rsid w:val="004601C0"/>
    <w:rsid w:val="00461E5F"/>
    <w:rsid w:val="00463AE1"/>
    <w:rsid w:val="00467176"/>
    <w:rsid w:val="00470C28"/>
    <w:rsid w:val="00471BD8"/>
    <w:rsid w:val="00472327"/>
    <w:rsid w:val="004730BF"/>
    <w:rsid w:val="00473C40"/>
    <w:rsid w:val="004746EF"/>
    <w:rsid w:val="00483F00"/>
    <w:rsid w:val="00486992"/>
    <w:rsid w:val="00486B4A"/>
    <w:rsid w:val="00486B6C"/>
    <w:rsid w:val="00487B78"/>
    <w:rsid w:val="00487C69"/>
    <w:rsid w:val="00487F47"/>
    <w:rsid w:val="00493B49"/>
    <w:rsid w:val="00494DE6"/>
    <w:rsid w:val="00495193"/>
    <w:rsid w:val="0049537B"/>
    <w:rsid w:val="004A04BB"/>
    <w:rsid w:val="004A1F6F"/>
    <w:rsid w:val="004A1FCF"/>
    <w:rsid w:val="004A3407"/>
    <w:rsid w:val="004A5953"/>
    <w:rsid w:val="004A5D99"/>
    <w:rsid w:val="004A649C"/>
    <w:rsid w:val="004A7C45"/>
    <w:rsid w:val="004B3188"/>
    <w:rsid w:val="004B4155"/>
    <w:rsid w:val="004B5F11"/>
    <w:rsid w:val="004B6670"/>
    <w:rsid w:val="004B66CF"/>
    <w:rsid w:val="004C1021"/>
    <w:rsid w:val="004D162E"/>
    <w:rsid w:val="004D3807"/>
    <w:rsid w:val="004D38E5"/>
    <w:rsid w:val="004D3DFA"/>
    <w:rsid w:val="004D47E0"/>
    <w:rsid w:val="004D4B71"/>
    <w:rsid w:val="004D506B"/>
    <w:rsid w:val="004D7DF3"/>
    <w:rsid w:val="004E04BD"/>
    <w:rsid w:val="004E0DBD"/>
    <w:rsid w:val="004E28D4"/>
    <w:rsid w:val="004E4489"/>
    <w:rsid w:val="004E6CB4"/>
    <w:rsid w:val="004F05E8"/>
    <w:rsid w:val="004F0D88"/>
    <w:rsid w:val="004F2522"/>
    <w:rsid w:val="004F3623"/>
    <w:rsid w:val="004F3B17"/>
    <w:rsid w:val="004F51CF"/>
    <w:rsid w:val="0050001D"/>
    <w:rsid w:val="005014AD"/>
    <w:rsid w:val="005015F8"/>
    <w:rsid w:val="00502D49"/>
    <w:rsid w:val="0050340F"/>
    <w:rsid w:val="00504B51"/>
    <w:rsid w:val="005073AA"/>
    <w:rsid w:val="00512F61"/>
    <w:rsid w:val="005157CA"/>
    <w:rsid w:val="005177A2"/>
    <w:rsid w:val="005202C2"/>
    <w:rsid w:val="0052067B"/>
    <w:rsid w:val="00521EE0"/>
    <w:rsid w:val="00523482"/>
    <w:rsid w:val="0052452A"/>
    <w:rsid w:val="00527999"/>
    <w:rsid w:val="00531907"/>
    <w:rsid w:val="00533EAC"/>
    <w:rsid w:val="005352ED"/>
    <w:rsid w:val="00536A3A"/>
    <w:rsid w:val="00540B81"/>
    <w:rsid w:val="00543580"/>
    <w:rsid w:val="00544719"/>
    <w:rsid w:val="00544C63"/>
    <w:rsid w:val="005463F9"/>
    <w:rsid w:val="00546537"/>
    <w:rsid w:val="00546952"/>
    <w:rsid w:val="0054749C"/>
    <w:rsid w:val="005507F3"/>
    <w:rsid w:val="00550B05"/>
    <w:rsid w:val="005518E7"/>
    <w:rsid w:val="005549A7"/>
    <w:rsid w:val="00555245"/>
    <w:rsid w:val="005566EB"/>
    <w:rsid w:val="00556E60"/>
    <w:rsid w:val="00560118"/>
    <w:rsid w:val="00560AB2"/>
    <w:rsid w:val="005620DA"/>
    <w:rsid w:val="00563670"/>
    <w:rsid w:val="00564430"/>
    <w:rsid w:val="005668C9"/>
    <w:rsid w:val="0056753E"/>
    <w:rsid w:val="005706A0"/>
    <w:rsid w:val="00576FD3"/>
    <w:rsid w:val="00581DA2"/>
    <w:rsid w:val="00581E44"/>
    <w:rsid w:val="005825FA"/>
    <w:rsid w:val="00583977"/>
    <w:rsid w:val="00590CB0"/>
    <w:rsid w:val="00591EEF"/>
    <w:rsid w:val="00592DA0"/>
    <w:rsid w:val="00593425"/>
    <w:rsid w:val="00593BDD"/>
    <w:rsid w:val="00594EBB"/>
    <w:rsid w:val="0059523C"/>
    <w:rsid w:val="00595BC4"/>
    <w:rsid w:val="00596BE8"/>
    <w:rsid w:val="00597AF7"/>
    <w:rsid w:val="00597C0B"/>
    <w:rsid w:val="005A46A8"/>
    <w:rsid w:val="005A68B2"/>
    <w:rsid w:val="005A6A66"/>
    <w:rsid w:val="005B1126"/>
    <w:rsid w:val="005B23A9"/>
    <w:rsid w:val="005B5118"/>
    <w:rsid w:val="005B5E9A"/>
    <w:rsid w:val="005C0736"/>
    <w:rsid w:val="005C3230"/>
    <w:rsid w:val="005C3DB0"/>
    <w:rsid w:val="005C61AC"/>
    <w:rsid w:val="005C7135"/>
    <w:rsid w:val="005D0327"/>
    <w:rsid w:val="005D6666"/>
    <w:rsid w:val="005E3415"/>
    <w:rsid w:val="005E41EE"/>
    <w:rsid w:val="005E4BF0"/>
    <w:rsid w:val="005F1A8B"/>
    <w:rsid w:val="005F1F4C"/>
    <w:rsid w:val="005F2392"/>
    <w:rsid w:val="005F6780"/>
    <w:rsid w:val="00600090"/>
    <w:rsid w:val="00600B23"/>
    <w:rsid w:val="00603150"/>
    <w:rsid w:val="006046DE"/>
    <w:rsid w:val="00606AB2"/>
    <w:rsid w:val="00607D23"/>
    <w:rsid w:val="00611836"/>
    <w:rsid w:val="00611F34"/>
    <w:rsid w:val="0061265A"/>
    <w:rsid w:val="0061421D"/>
    <w:rsid w:val="00616C2E"/>
    <w:rsid w:val="00617121"/>
    <w:rsid w:val="00621C5C"/>
    <w:rsid w:val="00623BA6"/>
    <w:rsid w:val="00624E06"/>
    <w:rsid w:val="00632109"/>
    <w:rsid w:val="00632650"/>
    <w:rsid w:val="00632E99"/>
    <w:rsid w:val="00633FDE"/>
    <w:rsid w:val="0063615D"/>
    <w:rsid w:val="0063652F"/>
    <w:rsid w:val="00636590"/>
    <w:rsid w:val="00641473"/>
    <w:rsid w:val="006418BC"/>
    <w:rsid w:val="00641CB4"/>
    <w:rsid w:val="00644234"/>
    <w:rsid w:val="00645280"/>
    <w:rsid w:val="006455CB"/>
    <w:rsid w:val="00646736"/>
    <w:rsid w:val="00647D85"/>
    <w:rsid w:val="006512CA"/>
    <w:rsid w:val="00653123"/>
    <w:rsid w:val="00655754"/>
    <w:rsid w:val="00655D4C"/>
    <w:rsid w:val="006571A8"/>
    <w:rsid w:val="00660770"/>
    <w:rsid w:val="00661FBC"/>
    <w:rsid w:val="0066546F"/>
    <w:rsid w:val="006655CE"/>
    <w:rsid w:val="006657D5"/>
    <w:rsid w:val="00665F21"/>
    <w:rsid w:val="006664D4"/>
    <w:rsid w:val="00666957"/>
    <w:rsid w:val="00667F50"/>
    <w:rsid w:val="006727B0"/>
    <w:rsid w:val="00676883"/>
    <w:rsid w:val="00676C80"/>
    <w:rsid w:val="006772EF"/>
    <w:rsid w:val="00677F0F"/>
    <w:rsid w:val="006815AC"/>
    <w:rsid w:val="006859AD"/>
    <w:rsid w:val="00687106"/>
    <w:rsid w:val="0069085A"/>
    <w:rsid w:val="00690AAF"/>
    <w:rsid w:val="00691550"/>
    <w:rsid w:val="00692F3C"/>
    <w:rsid w:val="0069569B"/>
    <w:rsid w:val="006A08D1"/>
    <w:rsid w:val="006A34CC"/>
    <w:rsid w:val="006A34FE"/>
    <w:rsid w:val="006A5E55"/>
    <w:rsid w:val="006A686C"/>
    <w:rsid w:val="006B31DA"/>
    <w:rsid w:val="006B76AD"/>
    <w:rsid w:val="006C02EC"/>
    <w:rsid w:val="006C1896"/>
    <w:rsid w:val="006C205B"/>
    <w:rsid w:val="006C26B2"/>
    <w:rsid w:val="006C2CE4"/>
    <w:rsid w:val="006C31DA"/>
    <w:rsid w:val="006C40FC"/>
    <w:rsid w:val="006C502F"/>
    <w:rsid w:val="006C701E"/>
    <w:rsid w:val="006D0729"/>
    <w:rsid w:val="006D13B1"/>
    <w:rsid w:val="006D2A27"/>
    <w:rsid w:val="006D2C95"/>
    <w:rsid w:val="006D3572"/>
    <w:rsid w:val="006D36EF"/>
    <w:rsid w:val="006D691C"/>
    <w:rsid w:val="006D78F7"/>
    <w:rsid w:val="006D7C1A"/>
    <w:rsid w:val="006E30CC"/>
    <w:rsid w:val="006E5617"/>
    <w:rsid w:val="006E7555"/>
    <w:rsid w:val="006F1956"/>
    <w:rsid w:val="00702964"/>
    <w:rsid w:val="007039B4"/>
    <w:rsid w:val="0070461B"/>
    <w:rsid w:val="0070592C"/>
    <w:rsid w:val="00711B9B"/>
    <w:rsid w:val="00713DAE"/>
    <w:rsid w:val="00715972"/>
    <w:rsid w:val="00721021"/>
    <w:rsid w:val="00721573"/>
    <w:rsid w:val="00721C18"/>
    <w:rsid w:val="00722044"/>
    <w:rsid w:val="00723AFF"/>
    <w:rsid w:val="007304F1"/>
    <w:rsid w:val="007344C0"/>
    <w:rsid w:val="0073539A"/>
    <w:rsid w:val="00736708"/>
    <w:rsid w:val="007376BB"/>
    <w:rsid w:val="00740A20"/>
    <w:rsid w:val="0074128E"/>
    <w:rsid w:val="00743586"/>
    <w:rsid w:val="00743C27"/>
    <w:rsid w:val="007450C7"/>
    <w:rsid w:val="00745E1B"/>
    <w:rsid w:val="00746F7B"/>
    <w:rsid w:val="007472A4"/>
    <w:rsid w:val="00751355"/>
    <w:rsid w:val="00751B0F"/>
    <w:rsid w:val="00752ABF"/>
    <w:rsid w:val="00753CDB"/>
    <w:rsid w:val="00757C09"/>
    <w:rsid w:val="007638D7"/>
    <w:rsid w:val="00763EBD"/>
    <w:rsid w:val="0076439D"/>
    <w:rsid w:val="007661F3"/>
    <w:rsid w:val="007665FC"/>
    <w:rsid w:val="00767538"/>
    <w:rsid w:val="00771A19"/>
    <w:rsid w:val="00771F0A"/>
    <w:rsid w:val="00772CCB"/>
    <w:rsid w:val="00781DAF"/>
    <w:rsid w:val="00781E1A"/>
    <w:rsid w:val="00784457"/>
    <w:rsid w:val="00785028"/>
    <w:rsid w:val="007865D5"/>
    <w:rsid w:val="00786DCA"/>
    <w:rsid w:val="00790D18"/>
    <w:rsid w:val="00791D21"/>
    <w:rsid w:val="007932CE"/>
    <w:rsid w:val="00793716"/>
    <w:rsid w:val="007944FA"/>
    <w:rsid w:val="0079592F"/>
    <w:rsid w:val="00796B07"/>
    <w:rsid w:val="007A025F"/>
    <w:rsid w:val="007A1DED"/>
    <w:rsid w:val="007A2404"/>
    <w:rsid w:val="007A390B"/>
    <w:rsid w:val="007A5EAC"/>
    <w:rsid w:val="007A6330"/>
    <w:rsid w:val="007A69D8"/>
    <w:rsid w:val="007A7FDC"/>
    <w:rsid w:val="007B2631"/>
    <w:rsid w:val="007B406C"/>
    <w:rsid w:val="007B4E17"/>
    <w:rsid w:val="007B52DC"/>
    <w:rsid w:val="007B6A26"/>
    <w:rsid w:val="007C31CA"/>
    <w:rsid w:val="007C3CFF"/>
    <w:rsid w:val="007C57D1"/>
    <w:rsid w:val="007C5B09"/>
    <w:rsid w:val="007C5BA1"/>
    <w:rsid w:val="007C6446"/>
    <w:rsid w:val="007D25B4"/>
    <w:rsid w:val="007D4331"/>
    <w:rsid w:val="007D7415"/>
    <w:rsid w:val="007E1EEF"/>
    <w:rsid w:val="007E5617"/>
    <w:rsid w:val="007E634A"/>
    <w:rsid w:val="007F0A19"/>
    <w:rsid w:val="007F1EDE"/>
    <w:rsid w:val="007F3519"/>
    <w:rsid w:val="007F63A0"/>
    <w:rsid w:val="007F7BC2"/>
    <w:rsid w:val="00803FC0"/>
    <w:rsid w:val="00805E27"/>
    <w:rsid w:val="0080779B"/>
    <w:rsid w:val="00810126"/>
    <w:rsid w:val="008110F1"/>
    <w:rsid w:val="008127ED"/>
    <w:rsid w:val="00814487"/>
    <w:rsid w:val="00815036"/>
    <w:rsid w:val="00815BAE"/>
    <w:rsid w:val="0082458A"/>
    <w:rsid w:val="008274CA"/>
    <w:rsid w:val="00827E26"/>
    <w:rsid w:val="0083088D"/>
    <w:rsid w:val="00832858"/>
    <w:rsid w:val="00832D71"/>
    <w:rsid w:val="0083573C"/>
    <w:rsid w:val="00836D2D"/>
    <w:rsid w:val="00841BE3"/>
    <w:rsid w:val="00842CF7"/>
    <w:rsid w:val="00842D13"/>
    <w:rsid w:val="008432AF"/>
    <w:rsid w:val="00844D8B"/>
    <w:rsid w:val="008454DD"/>
    <w:rsid w:val="0084611D"/>
    <w:rsid w:val="0085001A"/>
    <w:rsid w:val="00850687"/>
    <w:rsid w:val="00850BD2"/>
    <w:rsid w:val="0085354A"/>
    <w:rsid w:val="00857BA3"/>
    <w:rsid w:val="00860CF7"/>
    <w:rsid w:val="00860DC0"/>
    <w:rsid w:val="00861DBB"/>
    <w:rsid w:val="00861F6A"/>
    <w:rsid w:val="00863AC3"/>
    <w:rsid w:val="00865A42"/>
    <w:rsid w:val="00872207"/>
    <w:rsid w:val="00872516"/>
    <w:rsid w:val="00872E1A"/>
    <w:rsid w:val="008731AE"/>
    <w:rsid w:val="00875AEA"/>
    <w:rsid w:val="00877E71"/>
    <w:rsid w:val="00884CD5"/>
    <w:rsid w:val="00890B03"/>
    <w:rsid w:val="00891483"/>
    <w:rsid w:val="00891BB2"/>
    <w:rsid w:val="00892BCE"/>
    <w:rsid w:val="008935FF"/>
    <w:rsid w:val="00894171"/>
    <w:rsid w:val="0089691E"/>
    <w:rsid w:val="0089771C"/>
    <w:rsid w:val="008A4E2D"/>
    <w:rsid w:val="008A5A63"/>
    <w:rsid w:val="008A5F3D"/>
    <w:rsid w:val="008A6545"/>
    <w:rsid w:val="008A7229"/>
    <w:rsid w:val="008A7DE5"/>
    <w:rsid w:val="008B0B79"/>
    <w:rsid w:val="008B0E28"/>
    <w:rsid w:val="008B17E5"/>
    <w:rsid w:val="008B31CF"/>
    <w:rsid w:val="008B4333"/>
    <w:rsid w:val="008B4708"/>
    <w:rsid w:val="008B4C37"/>
    <w:rsid w:val="008C0691"/>
    <w:rsid w:val="008C0BCB"/>
    <w:rsid w:val="008C3031"/>
    <w:rsid w:val="008C3202"/>
    <w:rsid w:val="008C4EF8"/>
    <w:rsid w:val="008D0556"/>
    <w:rsid w:val="008D0950"/>
    <w:rsid w:val="008E1505"/>
    <w:rsid w:val="008E4684"/>
    <w:rsid w:val="008E749C"/>
    <w:rsid w:val="008E76CD"/>
    <w:rsid w:val="008E7E67"/>
    <w:rsid w:val="008F0AEE"/>
    <w:rsid w:val="008F1701"/>
    <w:rsid w:val="008F24FE"/>
    <w:rsid w:val="008F39A4"/>
    <w:rsid w:val="008F424A"/>
    <w:rsid w:val="008F4B0C"/>
    <w:rsid w:val="008F4B81"/>
    <w:rsid w:val="008F5B12"/>
    <w:rsid w:val="008F5ED5"/>
    <w:rsid w:val="008F7C24"/>
    <w:rsid w:val="00900126"/>
    <w:rsid w:val="00902599"/>
    <w:rsid w:val="009044C5"/>
    <w:rsid w:val="009046A8"/>
    <w:rsid w:val="00904CCD"/>
    <w:rsid w:val="00906EA8"/>
    <w:rsid w:val="00912C95"/>
    <w:rsid w:val="009130AE"/>
    <w:rsid w:val="009168CE"/>
    <w:rsid w:val="00921CEA"/>
    <w:rsid w:val="009278B2"/>
    <w:rsid w:val="009364EA"/>
    <w:rsid w:val="00937AB8"/>
    <w:rsid w:val="0094165C"/>
    <w:rsid w:val="00941EFF"/>
    <w:rsid w:val="0094381E"/>
    <w:rsid w:val="00945A33"/>
    <w:rsid w:val="009461BB"/>
    <w:rsid w:val="0094665D"/>
    <w:rsid w:val="00950ADD"/>
    <w:rsid w:val="00951F3D"/>
    <w:rsid w:val="00953151"/>
    <w:rsid w:val="00954C8A"/>
    <w:rsid w:val="00955911"/>
    <w:rsid w:val="009576BF"/>
    <w:rsid w:val="009644B4"/>
    <w:rsid w:val="00964A47"/>
    <w:rsid w:val="009653B2"/>
    <w:rsid w:val="009678F3"/>
    <w:rsid w:val="00970D68"/>
    <w:rsid w:val="00970D75"/>
    <w:rsid w:val="0097164B"/>
    <w:rsid w:val="00971C71"/>
    <w:rsid w:val="00972B57"/>
    <w:rsid w:val="00972CC2"/>
    <w:rsid w:val="009744CB"/>
    <w:rsid w:val="009809AB"/>
    <w:rsid w:val="00981911"/>
    <w:rsid w:val="00982053"/>
    <w:rsid w:val="009833B2"/>
    <w:rsid w:val="0098360C"/>
    <w:rsid w:val="009943B7"/>
    <w:rsid w:val="0099471D"/>
    <w:rsid w:val="00996CAE"/>
    <w:rsid w:val="00997AB1"/>
    <w:rsid w:val="009A00A5"/>
    <w:rsid w:val="009A0228"/>
    <w:rsid w:val="009A1CBB"/>
    <w:rsid w:val="009A1F9F"/>
    <w:rsid w:val="009A2B35"/>
    <w:rsid w:val="009A30A9"/>
    <w:rsid w:val="009A352D"/>
    <w:rsid w:val="009A365E"/>
    <w:rsid w:val="009A3B69"/>
    <w:rsid w:val="009A4D6D"/>
    <w:rsid w:val="009B0674"/>
    <w:rsid w:val="009B3440"/>
    <w:rsid w:val="009B3A5C"/>
    <w:rsid w:val="009B53E7"/>
    <w:rsid w:val="009C0E69"/>
    <w:rsid w:val="009C1BB2"/>
    <w:rsid w:val="009C3D0E"/>
    <w:rsid w:val="009C5B57"/>
    <w:rsid w:val="009C717D"/>
    <w:rsid w:val="009D0E41"/>
    <w:rsid w:val="009D3141"/>
    <w:rsid w:val="009D478C"/>
    <w:rsid w:val="009D5020"/>
    <w:rsid w:val="009E02D9"/>
    <w:rsid w:val="009E0893"/>
    <w:rsid w:val="009E5B9D"/>
    <w:rsid w:val="009E61AC"/>
    <w:rsid w:val="009E64BD"/>
    <w:rsid w:val="009F2661"/>
    <w:rsid w:val="009F54DD"/>
    <w:rsid w:val="009F616D"/>
    <w:rsid w:val="009F7A15"/>
    <w:rsid w:val="00A03135"/>
    <w:rsid w:val="00A03E83"/>
    <w:rsid w:val="00A07FD6"/>
    <w:rsid w:val="00A113C0"/>
    <w:rsid w:val="00A13086"/>
    <w:rsid w:val="00A142EE"/>
    <w:rsid w:val="00A1431E"/>
    <w:rsid w:val="00A15EEE"/>
    <w:rsid w:val="00A206CF"/>
    <w:rsid w:val="00A20E04"/>
    <w:rsid w:val="00A21DD9"/>
    <w:rsid w:val="00A24A39"/>
    <w:rsid w:val="00A27164"/>
    <w:rsid w:val="00A3077A"/>
    <w:rsid w:val="00A324A7"/>
    <w:rsid w:val="00A32BB9"/>
    <w:rsid w:val="00A33431"/>
    <w:rsid w:val="00A3356B"/>
    <w:rsid w:val="00A352BE"/>
    <w:rsid w:val="00A3772B"/>
    <w:rsid w:val="00A406EE"/>
    <w:rsid w:val="00A42549"/>
    <w:rsid w:val="00A42706"/>
    <w:rsid w:val="00A42C35"/>
    <w:rsid w:val="00A46AFD"/>
    <w:rsid w:val="00A4708F"/>
    <w:rsid w:val="00A477C6"/>
    <w:rsid w:val="00A50C14"/>
    <w:rsid w:val="00A5133F"/>
    <w:rsid w:val="00A573F4"/>
    <w:rsid w:val="00A614A1"/>
    <w:rsid w:val="00A61916"/>
    <w:rsid w:val="00A6472C"/>
    <w:rsid w:val="00A66110"/>
    <w:rsid w:val="00A74BDE"/>
    <w:rsid w:val="00A75B7E"/>
    <w:rsid w:val="00A75E23"/>
    <w:rsid w:val="00A76AD3"/>
    <w:rsid w:val="00A76CA0"/>
    <w:rsid w:val="00A77CFD"/>
    <w:rsid w:val="00A80F0D"/>
    <w:rsid w:val="00A8259F"/>
    <w:rsid w:val="00A846E8"/>
    <w:rsid w:val="00A87D48"/>
    <w:rsid w:val="00A91023"/>
    <w:rsid w:val="00A93F8D"/>
    <w:rsid w:val="00A9586C"/>
    <w:rsid w:val="00AA1F33"/>
    <w:rsid w:val="00AA2D59"/>
    <w:rsid w:val="00AA47F6"/>
    <w:rsid w:val="00AA5376"/>
    <w:rsid w:val="00AA65A9"/>
    <w:rsid w:val="00AA70F7"/>
    <w:rsid w:val="00AA77E5"/>
    <w:rsid w:val="00AA7C85"/>
    <w:rsid w:val="00AB2585"/>
    <w:rsid w:val="00AB41A1"/>
    <w:rsid w:val="00AB4648"/>
    <w:rsid w:val="00AB68D1"/>
    <w:rsid w:val="00AC25F5"/>
    <w:rsid w:val="00AC4874"/>
    <w:rsid w:val="00AC612B"/>
    <w:rsid w:val="00AC641C"/>
    <w:rsid w:val="00AC6716"/>
    <w:rsid w:val="00AC6911"/>
    <w:rsid w:val="00AC706E"/>
    <w:rsid w:val="00AD0CC0"/>
    <w:rsid w:val="00AD200F"/>
    <w:rsid w:val="00AD27EB"/>
    <w:rsid w:val="00AD29BE"/>
    <w:rsid w:val="00AD2A6C"/>
    <w:rsid w:val="00AD4F66"/>
    <w:rsid w:val="00AD63C8"/>
    <w:rsid w:val="00AD760E"/>
    <w:rsid w:val="00AE008D"/>
    <w:rsid w:val="00AE3734"/>
    <w:rsid w:val="00AE510B"/>
    <w:rsid w:val="00AE56D1"/>
    <w:rsid w:val="00AF08CB"/>
    <w:rsid w:val="00AF1207"/>
    <w:rsid w:val="00AF3515"/>
    <w:rsid w:val="00AF35E4"/>
    <w:rsid w:val="00AF43BB"/>
    <w:rsid w:val="00B00A35"/>
    <w:rsid w:val="00B02AF0"/>
    <w:rsid w:val="00B03CC6"/>
    <w:rsid w:val="00B04D1E"/>
    <w:rsid w:val="00B06E8A"/>
    <w:rsid w:val="00B10462"/>
    <w:rsid w:val="00B10AB6"/>
    <w:rsid w:val="00B10CF7"/>
    <w:rsid w:val="00B1708D"/>
    <w:rsid w:val="00B173E4"/>
    <w:rsid w:val="00B20973"/>
    <w:rsid w:val="00B24268"/>
    <w:rsid w:val="00B3068B"/>
    <w:rsid w:val="00B3127C"/>
    <w:rsid w:val="00B319D2"/>
    <w:rsid w:val="00B3312F"/>
    <w:rsid w:val="00B345EE"/>
    <w:rsid w:val="00B34EDC"/>
    <w:rsid w:val="00B377EC"/>
    <w:rsid w:val="00B379D2"/>
    <w:rsid w:val="00B37DC1"/>
    <w:rsid w:val="00B4339C"/>
    <w:rsid w:val="00B51360"/>
    <w:rsid w:val="00B536D1"/>
    <w:rsid w:val="00B54775"/>
    <w:rsid w:val="00B54CEC"/>
    <w:rsid w:val="00B554E9"/>
    <w:rsid w:val="00B56302"/>
    <w:rsid w:val="00B609E2"/>
    <w:rsid w:val="00B6526D"/>
    <w:rsid w:val="00B70F74"/>
    <w:rsid w:val="00B7438B"/>
    <w:rsid w:val="00B7471F"/>
    <w:rsid w:val="00B75645"/>
    <w:rsid w:val="00B760E4"/>
    <w:rsid w:val="00B76CDB"/>
    <w:rsid w:val="00B8045A"/>
    <w:rsid w:val="00B8091A"/>
    <w:rsid w:val="00B825B8"/>
    <w:rsid w:val="00B82979"/>
    <w:rsid w:val="00B83258"/>
    <w:rsid w:val="00B8388D"/>
    <w:rsid w:val="00B83DE5"/>
    <w:rsid w:val="00B83F18"/>
    <w:rsid w:val="00B85C29"/>
    <w:rsid w:val="00B86168"/>
    <w:rsid w:val="00B86291"/>
    <w:rsid w:val="00B86B6D"/>
    <w:rsid w:val="00B9045D"/>
    <w:rsid w:val="00B944DD"/>
    <w:rsid w:val="00B97D14"/>
    <w:rsid w:val="00BA0DCD"/>
    <w:rsid w:val="00BA4233"/>
    <w:rsid w:val="00BA4980"/>
    <w:rsid w:val="00BA6674"/>
    <w:rsid w:val="00BA6D6C"/>
    <w:rsid w:val="00BA7166"/>
    <w:rsid w:val="00BA7577"/>
    <w:rsid w:val="00BB5395"/>
    <w:rsid w:val="00BC146A"/>
    <w:rsid w:val="00BC2CBB"/>
    <w:rsid w:val="00BC3ABF"/>
    <w:rsid w:val="00BC62EE"/>
    <w:rsid w:val="00BC719E"/>
    <w:rsid w:val="00BD1F74"/>
    <w:rsid w:val="00BE29F2"/>
    <w:rsid w:val="00BE55F3"/>
    <w:rsid w:val="00BF3131"/>
    <w:rsid w:val="00BF3146"/>
    <w:rsid w:val="00BF5315"/>
    <w:rsid w:val="00C017C6"/>
    <w:rsid w:val="00C02308"/>
    <w:rsid w:val="00C034DA"/>
    <w:rsid w:val="00C03C27"/>
    <w:rsid w:val="00C03D25"/>
    <w:rsid w:val="00C044B9"/>
    <w:rsid w:val="00C05567"/>
    <w:rsid w:val="00C06AF8"/>
    <w:rsid w:val="00C06F01"/>
    <w:rsid w:val="00C11BEE"/>
    <w:rsid w:val="00C11D48"/>
    <w:rsid w:val="00C1301A"/>
    <w:rsid w:val="00C13168"/>
    <w:rsid w:val="00C134FE"/>
    <w:rsid w:val="00C162B4"/>
    <w:rsid w:val="00C1698D"/>
    <w:rsid w:val="00C2153E"/>
    <w:rsid w:val="00C226BB"/>
    <w:rsid w:val="00C23413"/>
    <w:rsid w:val="00C248EB"/>
    <w:rsid w:val="00C249A3"/>
    <w:rsid w:val="00C24A6D"/>
    <w:rsid w:val="00C350C7"/>
    <w:rsid w:val="00C375D2"/>
    <w:rsid w:val="00C41B07"/>
    <w:rsid w:val="00C42692"/>
    <w:rsid w:val="00C45F87"/>
    <w:rsid w:val="00C47713"/>
    <w:rsid w:val="00C520DC"/>
    <w:rsid w:val="00C54B14"/>
    <w:rsid w:val="00C55D64"/>
    <w:rsid w:val="00C55EF3"/>
    <w:rsid w:val="00C562BE"/>
    <w:rsid w:val="00C56895"/>
    <w:rsid w:val="00C60FBA"/>
    <w:rsid w:val="00C61924"/>
    <w:rsid w:val="00C62020"/>
    <w:rsid w:val="00C6219B"/>
    <w:rsid w:val="00C6469A"/>
    <w:rsid w:val="00C709E6"/>
    <w:rsid w:val="00C71608"/>
    <w:rsid w:val="00C717DB"/>
    <w:rsid w:val="00C71C67"/>
    <w:rsid w:val="00C722F9"/>
    <w:rsid w:val="00C73360"/>
    <w:rsid w:val="00C76B03"/>
    <w:rsid w:val="00C8133F"/>
    <w:rsid w:val="00C84A94"/>
    <w:rsid w:val="00C865DA"/>
    <w:rsid w:val="00C91B57"/>
    <w:rsid w:val="00C93D61"/>
    <w:rsid w:val="00C95396"/>
    <w:rsid w:val="00CA0A5A"/>
    <w:rsid w:val="00CA52A1"/>
    <w:rsid w:val="00CA541A"/>
    <w:rsid w:val="00CB22D2"/>
    <w:rsid w:val="00CB5CA9"/>
    <w:rsid w:val="00CB7FC3"/>
    <w:rsid w:val="00CC1192"/>
    <w:rsid w:val="00CC3AE8"/>
    <w:rsid w:val="00CC417E"/>
    <w:rsid w:val="00CC68DC"/>
    <w:rsid w:val="00CC76ED"/>
    <w:rsid w:val="00CC7F26"/>
    <w:rsid w:val="00CD08AD"/>
    <w:rsid w:val="00CD35AF"/>
    <w:rsid w:val="00CD451A"/>
    <w:rsid w:val="00CD5A2A"/>
    <w:rsid w:val="00CE19FC"/>
    <w:rsid w:val="00CE3C29"/>
    <w:rsid w:val="00CE44E6"/>
    <w:rsid w:val="00CE4C76"/>
    <w:rsid w:val="00CE5229"/>
    <w:rsid w:val="00CE6AED"/>
    <w:rsid w:val="00CE7A8B"/>
    <w:rsid w:val="00CF0615"/>
    <w:rsid w:val="00CF1D25"/>
    <w:rsid w:val="00CF2141"/>
    <w:rsid w:val="00CF377C"/>
    <w:rsid w:val="00CF37BD"/>
    <w:rsid w:val="00CF4522"/>
    <w:rsid w:val="00CF4ABD"/>
    <w:rsid w:val="00CF5C82"/>
    <w:rsid w:val="00CF6258"/>
    <w:rsid w:val="00D00178"/>
    <w:rsid w:val="00D00D34"/>
    <w:rsid w:val="00D0169C"/>
    <w:rsid w:val="00D029B8"/>
    <w:rsid w:val="00D0352A"/>
    <w:rsid w:val="00D0392A"/>
    <w:rsid w:val="00D04445"/>
    <w:rsid w:val="00D04A90"/>
    <w:rsid w:val="00D05C92"/>
    <w:rsid w:val="00D11E87"/>
    <w:rsid w:val="00D11EAF"/>
    <w:rsid w:val="00D1409C"/>
    <w:rsid w:val="00D16153"/>
    <w:rsid w:val="00D2100F"/>
    <w:rsid w:val="00D21C21"/>
    <w:rsid w:val="00D243C4"/>
    <w:rsid w:val="00D24FDF"/>
    <w:rsid w:val="00D25B3C"/>
    <w:rsid w:val="00D2614C"/>
    <w:rsid w:val="00D26CB8"/>
    <w:rsid w:val="00D31718"/>
    <w:rsid w:val="00D3272C"/>
    <w:rsid w:val="00D33FD0"/>
    <w:rsid w:val="00D367F2"/>
    <w:rsid w:val="00D400E1"/>
    <w:rsid w:val="00D423A2"/>
    <w:rsid w:val="00D423E3"/>
    <w:rsid w:val="00D43983"/>
    <w:rsid w:val="00D44645"/>
    <w:rsid w:val="00D45D7A"/>
    <w:rsid w:val="00D50FA8"/>
    <w:rsid w:val="00D54B93"/>
    <w:rsid w:val="00D54C97"/>
    <w:rsid w:val="00D54F07"/>
    <w:rsid w:val="00D606A6"/>
    <w:rsid w:val="00D60D27"/>
    <w:rsid w:val="00D65B74"/>
    <w:rsid w:val="00D6752A"/>
    <w:rsid w:val="00D729E7"/>
    <w:rsid w:val="00D73273"/>
    <w:rsid w:val="00D736F9"/>
    <w:rsid w:val="00D74AB7"/>
    <w:rsid w:val="00D766A9"/>
    <w:rsid w:val="00D80389"/>
    <w:rsid w:val="00D81F51"/>
    <w:rsid w:val="00D82D4D"/>
    <w:rsid w:val="00D84B89"/>
    <w:rsid w:val="00D851A1"/>
    <w:rsid w:val="00D85A91"/>
    <w:rsid w:val="00D928EB"/>
    <w:rsid w:val="00D92DDA"/>
    <w:rsid w:val="00D93BAD"/>
    <w:rsid w:val="00D970E9"/>
    <w:rsid w:val="00D97542"/>
    <w:rsid w:val="00DA2A2F"/>
    <w:rsid w:val="00DA48C7"/>
    <w:rsid w:val="00DB0804"/>
    <w:rsid w:val="00DB0874"/>
    <w:rsid w:val="00DB33CA"/>
    <w:rsid w:val="00DB6196"/>
    <w:rsid w:val="00DB6961"/>
    <w:rsid w:val="00DB7A63"/>
    <w:rsid w:val="00DB7C02"/>
    <w:rsid w:val="00DC0980"/>
    <w:rsid w:val="00DC105B"/>
    <w:rsid w:val="00DC4429"/>
    <w:rsid w:val="00DC5BBC"/>
    <w:rsid w:val="00DD2F98"/>
    <w:rsid w:val="00DD462E"/>
    <w:rsid w:val="00DD5DCF"/>
    <w:rsid w:val="00DD5F15"/>
    <w:rsid w:val="00DD73A0"/>
    <w:rsid w:val="00DD7F00"/>
    <w:rsid w:val="00DE1132"/>
    <w:rsid w:val="00DE37D1"/>
    <w:rsid w:val="00DE42EB"/>
    <w:rsid w:val="00DE52B0"/>
    <w:rsid w:val="00DE6BF6"/>
    <w:rsid w:val="00DF151B"/>
    <w:rsid w:val="00DF2923"/>
    <w:rsid w:val="00DF384B"/>
    <w:rsid w:val="00DF411B"/>
    <w:rsid w:val="00DF41AA"/>
    <w:rsid w:val="00DF4212"/>
    <w:rsid w:val="00DF5D99"/>
    <w:rsid w:val="00E00190"/>
    <w:rsid w:val="00E01B4C"/>
    <w:rsid w:val="00E01FF1"/>
    <w:rsid w:val="00E04D25"/>
    <w:rsid w:val="00E066CD"/>
    <w:rsid w:val="00E0702A"/>
    <w:rsid w:val="00E10CF0"/>
    <w:rsid w:val="00E13351"/>
    <w:rsid w:val="00E15B27"/>
    <w:rsid w:val="00E176CA"/>
    <w:rsid w:val="00E2006A"/>
    <w:rsid w:val="00E2199D"/>
    <w:rsid w:val="00E23609"/>
    <w:rsid w:val="00E24D92"/>
    <w:rsid w:val="00E253D5"/>
    <w:rsid w:val="00E302F8"/>
    <w:rsid w:val="00E303AD"/>
    <w:rsid w:val="00E34E40"/>
    <w:rsid w:val="00E364F3"/>
    <w:rsid w:val="00E36EB6"/>
    <w:rsid w:val="00E425CA"/>
    <w:rsid w:val="00E4347A"/>
    <w:rsid w:val="00E460F4"/>
    <w:rsid w:val="00E46D00"/>
    <w:rsid w:val="00E477D8"/>
    <w:rsid w:val="00E47F02"/>
    <w:rsid w:val="00E5143D"/>
    <w:rsid w:val="00E52012"/>
    <w:rsid w:val="00E52F7D"/>
    <w:rsid w:val="00E54ACE"/>
    <w:rsid w:val="00E56CB9"/>
    <w:rsid w:val="00E57936"/>
    <w:rsid w:val="00E57F8B"/>
    <w:rsid w:val="00E60354"/>
    <w:rsid w:val="00E604A0"/>
    <w:rsid w:val="00E61702"/>
    <w:rsid w:val="00E61BD5"/>
    <w:rsid w:val="00E62D2A"/>
    <w:rsid w:val="00E6729E"/>
    <w:rsid w:val="00E7284E"/>
    <w:rsid w:val="00E74B11"/>
    <w:rsid w:val="00E74DE2"/>
    <w:rsid w:val="00E74ED4"/>
    <w:rsid w:val="00E76035"/>
    <w:rsid w:val="00E76423"/>
    <w:rsid w:val="00E76628"/>
    <w:rsid w:val="00E80C9F"/>
    <w:rsid w:val="00E82DA4"/>
    <w:rsid w:val="00E82FA5"/>
    <w:rsid w:val="00E841F7"/>
    <w:rsid w:val="00E8571E"/>
    <w:rsid w:val="00E87BA4"/>
    <w:rsid w:val="00E87C32"/>
    <w:rsid w:val="00E91BEB"/>
    <w:rsid w:val="00E92C26"/>
    <w:rsid w:val="00E93676"/>
    <w:rsid w:val="00E950E8"/>
    <w:rsid w:val="00E96ED2"/>
    <w:rsid w:val="00E97593"/>
    <w:rsid w:val="00EA0948"/>
    <w:rsid w:val="00EA0CA8"/>
    <w:rsid w:val="00EA3EBD"/>
    <w:rsid w:val="00EA51B5"/>
    <w:rsid w:val="00EA6664"/>
    <w:rsid w:val="00EB03D3"/>
    <w:rsid w:val="00EB07F5"/>
    <w:rsid w:val="00EB0849"/>
    <w:rsid w:val="00EB18C6"/>
    <w:rsid w:val="00EB31A8"/>
    <w:rsid w:val="00EB3263"/>
    <w:rsid w:val="00EB4FB4"/>
    <w:rsid w:val="00EB7D3D"/>
    <w:rsid w:val="00EC0A77"/>
    <w:rsid w:val="00EC0DE2"/>
    <w:rsid w:val="00EC1AC0"/>
    <w:rsid w:val="00EC1F0D"/>
    <w:rsid w:val="00EC6F63"/>
    <w:rsid w:val="00ED11FA"/>
    <w:rsid w:val="00ED2574"/>
    <w:rsid w:val="00ED4A24"/>
    <w:rsid w:val="00ED7BD1"/>
    <w:rsid w:val="00EE0183"/>
    <w:rsid w:val="00EE20C1"/>
    <w:rsid w:val="00EE5953"/>
    <w:rsid w:val="00EE5FD1"/>
    <w:rsid w:val="00EE67D5"/>
    <w:rsid w:val="00EF5146"/>
    <w:rsid w:val="00EF5307"/>
    <w:rsid w:val="00F002E8"/>
    <w:rsid w:val="00F03B0A"/>
    <w:rsid w:val="00F03B27"/>
    <w:rsid w:val="00F03B56"/>
    <w:rsid w:val="00F04D80"/>
    <w:rsid w:val="00F053BA"/>
    <w:rsid w:val="00F05677"/>
    <w:rsid w:val="00F0603E"/>
    <w:rsid w:val="00F068AE"/>
    <w:rsid w:val="00F06E64"/>
    <w:rsid w:val="00F07616"/>
    <w:rsid w:val="00F12454"/>
    <w:rsid w:val="00F1258A"/>
    <w:rsid w:val="00F1767D"/>
    <w:rsid w:val="00F20823"/>
    <w:rsid w:val="00F22DB1"/>
    <w:rsid w:val="00F233B1"/>
    <w:rsid w:val="00F240C8"/>
    <w:rsid w:val="00F26CEC"/>
    <w:rsid w:val="00F34070"/>
    <w:rsid w:val="00F34589"/>
    <w:rsid w:val="00F3462B"/>
    <w:rsid w:val="00F36674"/>
    <w:rsid w:val="00F453FE"/>
    <w:rsid w:val="00F45872"/>
    <w:rsid w:val="00F5195C"/>
    <w:rsid w:val="00F52389"/>
    <w:rsid w:val="00F55EC5"/>
    <w:rsid w:val="00F5731E"/>
    <w:rsid w:val="00F57C8F"/>
    <w:rsid w:val="00F61681"/>
    <w:rsid w:val="00F624F2"/>
    <w:rsid w:val="00F658CA"/>
    <w:rsid w:val="00F6724D"/>
    <w:rsid w:val="00F67963"/>
    <w:rsid w:val="00F7079A"/>
    <w:rsid w:val="00F72011"/>
    <w:rsid w:val="00F73411"/>
    <w:rsid w:val="00F73419"/>
    <w:rsid w:val="00F74B30"/>
    <w:rsid w:val="00F74FE7"/>
    <w:rsid w:val="00F77244"/>
    <w:rsid w:val="00F81A77"/>
    <w:rsid w:val="00F82542"/>
    <w:rsid w:val="00F8287E"/>
    <w:rsid w:val="00F84974"/>
    <w:rsid w:val="00F84DAD"/>
    <w:rsid w:val="00F867CE"/>
    <w:rsid w:val="00F87F39"/>
    <w:rsid w:val="00F90C4E"/>
    <w:rsid w:val="00F90E92"/>
    <w:rsid w:val="00F91868"/>
    <w:rsid w:val="00F96657"/>
    <w:rsid w:val="00F96765"/>
    <w:rsid w:val="00F97210"/>
    <w:rsid w:val="00FA15D4"/>
    <w:rsid w:val="00FA288D"/>
    <w:rsid w:val="00FA6E5A"/>
    <w:rsid w:val="00FA789C"/>
    <w:rsid w:val="00FB123B"/>
    <w:rsid w:val="00FB2033"/>
    <w:rsid w:val="00FB267B"/>
    <w:rsid w:val="00FB420C"/>
    <w:rsid w:val="00FC16DC"/>
    <w:rsid w:val="00FC2603"/>
    <w:rsid w:val="00FC3C64"/>
    <w:rsid w:val="00FC5C2D"/>
    <w:rsid w:val="00FD72C7"/>
    <w:rsid w:val="00FE0CC3"/>
    <w:rsid w:val="00FE177F"/>
    <w:rsid w:val="00FE3109"/>
    <w:rsid w:val="00FE49B9"/>
    <w:rsid w:val="00FF176A"/>
    <w:rsid w:val="00FF3EE7"/>
    <w:rsid w:val="00FF6AF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BC6"/>
  </w:style>
  <w:style w:type="paragraph" w:styleId="Piedepgina">
    <w:name w:val="footer"/>
    <w:basedOn w:val="Normal"/>
    <w:link w:val="PiedepginaCar"/>
    <w:uiPriority w:val="99"/>
    <w:unhideWhenUsed/>
    <w:rsid w:val="000D5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BC6"/>
  </w:style>
  <w:style w:type="paragraph" w:styleId="Textodeglobo">
    <w:name w:val="Balloon Text"/>
    <w:basedOn w:val="Normal"/>
    <w:link w:val="TextodegloboCar"/>
    <w:uiPriority w:val="99"/>
    <w:semiHidden/>
    <w:unhideWhenUsed/>
    <w:rsid w:val="00B34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5EE"/>
    <w:rPr>
      <w:rFonts w:ascii="Tahoma" w:hAnsi="Tahoma" w:cs="Tahoma"/>
      <w:sz w:val="16"/>
      <w:szCs w:val="16"/>
    </w:rPr>
  </w:style>
  <w:style w:type="table" w:styleId="Tablaconcuadrcula">
    <w:name w:val="Table Grid"/>
    <w:basedOn w:val="Tablanormal"/>
    <w:uiPriority w:val="59"/>
    <w:rsid w:val="006C3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BC6"/>
  </w:style>
  <w:style w:type="paragraph" w:styleId="Piedepgina">
    <w:name w:val="footer"/>
    <w:basedOn w:val="Normal"/>
    <w:link w:val="PiedepginaCar"/>
    <w:uiPriority w:val="99"/>
    <w:unhideWhenUsed/>
    <w:rsid w:val="000D5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BC6"/>
  </w:style>
  <w:style w:type="paragraph" w:styleId="Textodeglobo">
    <w:name w:val="Balloon Text"/>
    <w:basedOn w:val="Normal"/>
    <w:link w:val="TextodegloboCar"/>
    <w:uiPriority w:val="99"/>
    <w:semiHidden/>
    <w:unhideWhenUsed/>
    <w:rsid w:val="00B34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5EE"/>
    <w:rPr>
      <w:rFonts w:ascii="Tahoma" w:hAnsi="Tahoma" w:cs="Tahoma"/>
      <w:sz w:val="16"/>
      <w:szCs w:val="16"/>
    </w:rPr>
  </w:style>
  <w:style w:type="table" w:styleId="Tablaconcuadrcula">
    <w:name w:val="Table Grid"/>
    <w:basedOn w:val="Tablanormal"/>
    <w:uiPriority w:val="59"/>
    <w:rsid w:val="006C3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3EACD-3B21-4ED5-B052-76F7C992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1</Words>
  <Characters>1359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is</dc:creator>
  <cp:lastModifiedBy>Paty</cp:lastModifiedBy>
  <cp:revision>2</cp:revision>
  <cp:lastPrinted>2016-03-03T19:52:00Z</cp:lastPrinted>
  <dcterms:created xsi:type="dcterms:W3CDTF">2016-08-05T16:58:00Z</dcterms:created>
  <dcterms:modified xsi:type="dcterms:W3CDTF">2016-08-05T16:58:00Z</dcterms:modified>
</cp:coreProperties>
</file>